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46817" w14:textId="77777777" w:rsidR="00B93565" w:rsidRDefault="00B93565" w:rsidP="006E1316">
      <w:pPr>
        <w:spacing w:line="241" w:lineRule="atLeast"/>
        <w:ind w:left="0" w:firstLine="0"/>
        <w:rPr>
          <w:rFonts w:ascii="Verdana" w:hAnsi="Verdana"/>
          <w:sz w:val="20"/>
          <w:szCs w:val="20"/>
        </w:rPr>
      </w:pPr>
    </w:p>
    <w:p w14:paraId="1ADA1027" w14:textId="77777777" w:rsidR="006E1316" w:rsidRPr="006E1316" w:rsidRDefault="006E1316" w:rsidP="006E1316">
      <w:pPr>
        <w:spacing w:line="241" w:lineRule="atLeast"/>
        <w:ind w:left="0" w:firstLine="0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Bij woningruil brengt </w:t>
      </w:r>
      <w:r w:rsidR="00CC044B">
        <w:rPr>
          <w:rFonts w:ascii="Verdana" w:hAnsi="Verdana"/>
          <w:sz w:val="20"/>
          <w:szCs w:val="20"/>
        </w:rPr>
        <w:t>WBV Maarn</w:t>
      </w:r>
      <w:r w:rsidRPr="006E1316">
        <w:rPr>
          <w:rFonts w:ascii="Verdana" w:hAnsi="Verdana"/>
          <w:sz w:val="20"/>
          <w:szCs w:val="20"/>
        </w:rPr>
        <w:t xml:space="preserve"> </w:t>
      </w:r>
      <w:r w:rsidRPr="006E1316">
        <w:rPr>
          <w:rFonts w:ascii="Verdana" w:hAnsi="Verdana"/>
          <w:b/>
          <w:sz w:val="20"/>
          <w:szCs w:val="20"/>
        </w:rPr>
        <w:t>75 euro</w:t>
      </w:r>
      <w:r w:rsidRPr="006E1316">
        <w:rPr>
          <w:rFonts w:ascii="Verdana" w:hAnsi="Verdana"/>
          <w:sz w:val="20"/>
          <w:szCs w:val="20"/>
        </w:rPr>
        <w:t xml:space="preserve"> administratiekosten in rekening.</w:t>
      </w:r>
    </w:p>
    <w:p w14:paraId="3AAA5AD2" w14:textId="77777777" w:rsidR="006E1316" w:rsidRPr="00B52835" w:rsidRDefault="006E1316" w:rsidP="006E1316">
      <w:pPr>
        <w:spacing w:line="241" w:lineRule="atLeast"/>
        <w:ind w:hanging="142"/>
        <w:rPr>
          <w:rFonts w:ascii="Verdana" w:hAnsi="Verdana"/>
          <w:color w:val="538135"/>
          <w:sz w:val="20"/>
          <w:szCs w:val="20"/>
        </w:rPr>
      </w:pPr>
    </w:p>
    <w:p w14:paraId="346AFC09" w14:textId="77777777" w:rsidR="006E1316" w:rsidRPr="00B52835" w:rsidRDefault="006E1316" w:rsidP="006E1316">
      <w:pPr>
        <w:spacing w:line="241" w:lineRule="atLeast"/>
        <w:ind w:left="0" w:firstLine="0"/>
        <w:rPr>
          <w:rFonts w:ascii="Verdana" w:hAnsi="Verdana"/>
          <w:color w:val="538135"/>
          <w:sz w:val="20"/>
          <w:szCs w:val="20"/>
        </w:rPr>
      </w:pPr>
      <w:r w:rsidRPr="00B52835">
        <w:rPr>
          <w:rFonts w:ascii="Verdana" w:hAnsi="Verdana"/>
          <w:b/>
          <w:color w:val="538135"/>
          <w:sz w:val="20"/>
          <w:szCs w:val="20"/>
        </w:rPr>
        <w:t xml:space="preserve">In te vullen door </w:t>
      </w:r>
      <w:r w:rsidRPr="00827F56">
        <w:rPr>
          <w:rFonts w:ascii="Verdana" w:hAnsi="Verdana"/>
          <w:b/>
          <w:color w:val="538135"/>
          <w:sz w:val="20"/>
          <w:szCs w:val="20"/>
          <w:u w:val="single"/>
        </w:rPr>
        <w:t>huurder</w:t>
      </w:r>
      <w:r w:rsidRPr="00B52835">
        <w:rPr>
          <w:rFonts w:ascii="Verdana" w:hAnsi="Verdana"/>
          <w:b/>
          <w:color w:val="538135"/>
          <w:sz w:val="20"/>
          <w:szCs w:val="20"/>
        </w:rPr>
        <w:t xml:space="preserve"> van </w:t>
      </w:r>
      <w:r w:rsidR="00CC044B" w:rsidRPr="00B52835">
        <w:rPr>
          <w:rFonts w:ascii="Verdana" w:hAnsi="Verdana"/>
          <w:b/>
          <w:color w:val="538135"/>
          <w:sz w:val="20"/>
          <w:szCs w:val="20"/>
        </w:rPr>
        <w:t>WBV Maarn</w:t>
      </w:r>
    </w:p>
    <w:p w14:paraId="0753C5A2" w14:textId="77777777" w:rsidR="006E1316" w:rsidRPr="006E1316" w:rsidRDefault="006E1316" w:rsidP="006E1316">
      <w:pPr>
        <w:spacing w:line="241" w:lineRule="atLeast"/>
        <w:rPr>
          <w:rFonts w:ascii="Verdana" w:hAnsi="Verdana"/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162"/>
      </w:tblGrid>
      <w:tr w:rsidR="00CC044B" w:rsidRPr="006E1316" w14:paraId="5BE0BF6B" w14:textId="77777777" w:rsidTr="00711E4C">
        <w:tc>
          <w:tcPr>
            <w:tcW w:w="2910" w:type="dxa"/>
            <w:shd w:val="clear" w:color="auto" w:fill="auto"/>
          </w:tcPr>
          <w:p w14:paraId="33D17B98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67F425A" w14:textId="77777777" w:rsidR="00CC044B" w:rsidRPr="006E1316" w:rsidRDefault="00CC044B" w:rsidP="00CC044B">
            <w:pPr>
              <w:spacing w:line="241" w:lineRule="atLeast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naam en voorletters</w:t>
            </w:r>
          </w:p>
          <w:p w14:paraId="5B2118C9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1FC0C9A9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2052EC9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</w:t>
            </w:r>
          </w:p>
        </w:tc>
      </w:tr>
      <w:tr w:rsidR="00CC044B" w:rsidRPr="006E1316" w14:paraId="2FDCB176" w14:textId="77777777" w:rsidTr="00711E4C">
        <w:tc>
          <w:tcPr>
            <w:tcW w:w="2910" w:type="dxa"/>
            <w:shd w:val="clear" w:color="auto" w:fill="auto"/>
          </w:tcPr>
          <w:p w14:paraId="581C4303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F43AD72" w14:textId="77777777" w:rsidR="00CC044B" w:rsidRPr="006E1316" w:rsidRDefault="00CC044B" w:rsidP="00CC044B">
            <w:pPr>
              <w:spacing w:line="241" w:lineRule="atLeast"/>
              <w:ind w:left="720" w:hanging="720"/>
              <w:rPr>
                <w:rFonts w:ascii="Verdana" w:hAnsi="Verdana"/>
                <w:b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adres en huisnummer</w:t>
            </w:r>
          </w:p>
          <w:p w14:paraId="7261C2B5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2B7780DB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2972901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</w:t>
            </w:r>
          </w:p>
          <w:p w14:paraId="1C0CBDD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2094660B" w14:textId="77777777" w:rsidTr="00711E4C">
        <w:tc>
          <w:tcPr>
            <w:tcW w:w="2910" w:type="dxa"/>
            <w:shd w:val="clear" w:color="auto" w:fill="auto"/>
          </w:tcPr>
          <w:p w14:paraId="4090BE1B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BD9DB2B" w14:textId="77777777" w:rsidR="00CC044B" w:rsidRPr="006E1316" w:rsidRDefault="00CC044B" w:rsidP="00CC044B">
            <w:pPr>
              <w:spacing w:line="241" w:lineRule="atLeast"/>
              <w:ind w:left="720" w:hanging="720"/>
              <w:rPr>
                <w:rFonts w:ascii="Verdana" w:hAnsi="Verdana"/>
                <w:b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postcode en woonplaats</w:t>
            </w:r>
          </w:p>
          <w:p w14:paraId="3FB9AD6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513F2043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DC5993B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____________________ </w:t>
            </w:r>
          </w:p>
        </w:tc>
      </w:tr>
      <w:tr w:rsidR="00CC044B" w:rsidRPr="006E1316" w14:paraId="136D3961" w14:textId="77777777" w:rsidTr="00711E4C">
        <w:trPr>
          <w:trHeight w:val="1052"/>
        </w:trPr>
        <w:tc>
          <w:tcPr>
            <w:tcW w:w="2910" w:type="dxa"/>
            <w:shd w:val="clear" w:color="auto" w:fill="auto"/>
          </w:tcPr>
          <w:p w14:paraId="781B8657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52FDA959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telefoon thuis</w:t>
            </w:r>
          </w:p>
          <w:p w14:paraId="68568AFB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5B1E9C3E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telefoon mobiel</w:t>
            </w:r>
          </w:p>
          <w:p w14:paraId="405CE74A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721E9E2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email</w:t>
            </w:r>
          </w:p>
          <w:p w14:paraId="7B16616F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24A4D377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25144AF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____________________ </w:t>
            </w:r>
          </w:p>
          <w:p w14:paraId="62C4E036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35DA7460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______________________________________________ </w:t>
            </w:r>
          </w:p>
          <w:p w14:paraId="18AF4AEA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17D9A3CA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</w:t>
            </w:r>
          </w:p>
        </w:tc>
      </w:tr>
      <w:tr w:rsidR="00CC044B" w:rsidRPr="006E1316" w14:paraId="286EE1EF" w14:textId="77777777" w:rsidTr="00711E4C">
        <w:trPr>
          <w:trHeight w:val="1613"/>
        </w:trPr>
        <w:tc>
          <w:tcPr>
            <w:tcW w:w="2910" w:type="dxa"/>
            <w:shd w:val="clear" w:color="auto" w:fill="auto"/>
          </w:tcPr>
          <w:p w14:paraId="603EEC2B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8F714B8" w14:textId="77777777" w:rsidR="00CC044B" w:rsidRDefault="00CC044B" w:rsidP="00CC044B">
            <w:pPr>
              <w:spacing w:line="241" w:lineRule="atLeast"/>
              <w:ind w:left="746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zinssamenstelling en </w:t>
            </w:r>
          </w:p>
          <w:p w14:paraId="69E2D4A5" w14:textId="77777777" w:rsidR="00CC044B" w:rsidRPr="006E1316" w:rsidRDefault="00CC044B" w:rsidP="00CC044B">
            <w:pPr>
              <w:spacing w:line="241" w:lineRule="atLeast"/>
              <w:ind w:left="746" w:hanging="72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geboortedata</w:t>
            </w:r>
          </w:p>
          <w:p w14:paraId="3E04BD2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56DA04CB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4F6C85A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Kind 1: ________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_________________ </w:t>
            </w:r>
          </w:p>
          <w:p w14:paraId="0A70C7B1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3A97E1C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Kind 2: ________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_________________ </w:t>
            </w:r>
          </w:p>
          <w:p w14:paraId="3857C37A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19F2E7DB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Kind 3: ________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_________________ </w:t>
            </w:r>
            <w:r w:rsidRPr="006E13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6B56972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89AE652" w14:textId="77777777" w:rsidR="00CC044B" w:rsidRPr="006E1316" w:rsidRDefault="00B93565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______________________________________________ </w:t>
            </w:r>
          </w:p>
          <w:p w14:paraId="7982C28F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0AC74744" w14:textId="77777777" w:rsidTr="00711E4C">
        <w:tc>
          <w:tcPr>
            <w:tcW w:w="2910" w:type="dxa"/>
            <w:shd w:val="clear" w:color="auto" w:fill="auto"/>
          </w:tcPr>
          <w:p w14:paraId="40DE5C93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D924992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reden woningruil</w:t>
            </w:r>
          </w:p>
          <w:p w14:paraId="601D3B88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5C81B3E9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6DFD3DF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 xml:space="preserve">________________ </w:t>
            </w:r>
            <w:r w:rsidRPr="006E1316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03D0173D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1183123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 xml:space="preserve">___________________ </w:t>
            </w:r>
          </w:p>
          <w:p w14:paraId="7821EB78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853600A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 xml:space="preserve">________________ </w:t>
            </w:r>
            <w:r w:rsidRPr="006E13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1984CC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7875817D" w14:textId="77777777" w:rsidTr="00711E4C">
        <w:tc>
          <w:tcPr>
            <w:tcW w:w="2910" w:type="dxa"/>
            <w:shd w:val="clear" w:color="auto" w:fill="auto"/>
          </w:tcPr>
          <w:p w14:paraId="1A05B9A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8B0B746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datum</w:t>
            </w:r>
          </w:p>
          <w:p w14:paraId="5E73F6AF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21CB73E3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15299CEA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 - _____ - 2017</w:t>
            </w:r>
          </w:p>
        </w:tc>
      </w:tr>
      <w:tr w:rsidR="00CC044B" w:rsidRPr="006E1316" w14:paraId="145AA2A1" w14:textId="77777777" w:rsidTr="00711E4C">
        <w:tc>
          <w:tcPr>
            <w:tcW w:w="2910" w:type="dxa"/>
            <w:shd w:val="clear" w:color="auto" w:fill="auto"/>
          </w:tcPr>
          <w:p w14:paraId="4EF5995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3F094F7D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handtekening</w:t>
            </w:r>
          </w:p>
          <w:p w14:paraId="633B4BEB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  <w:p w14:paraId="74DC6A95" w14:textId="77777777" w:rsidR="00CC044B" w:rsidRDefault="00CC044B" w:rsidP="00CC044B">
            <w:pPr>
              <w:spacing w:line="241" w:lineRule="atLeast"/>
              <w:ind w:left="720" w:hanging="6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ndtekening </w:t>
            </w:r>
          </w:p>
          <w:p w14:paraId="46F1CBC4" w14:textId="77777777" w:rsidR="00CC044B" w:rsidRPr="006E1316" w:rsidRDefault="00CC044B" w:rsidP="00CC044B">
            <w:pPr>
              <w:spacing w:line="241" w:lineRule="atLeast"/>
              <w:ind w:left="720" w:hanging="683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medehuurder</w:t>
            </w:r>
          </w:p>
        </w:tc>
        <w:tc>
          <w:tcPr>
            <w:tcW w:w="6162" w:type="dxa"/>
            <w:shd w:val="clear" w:color="auto" w:fill="auto"/>
          </w:tcPr>
          <w:p w14:paraId="4522FEF0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A9B03C5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x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 xml:space="preserve">______________________ </w:t>
            </w:r>
          </w:p>
          <w:p w14:paraId="57EC7A73" w14:textId="77777777" w:rsidR="00B93565" w:rsidRDefault="00B93565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6227E79" w14:textId="77777777" w:rsidR="00CC044B" w:rsidRPr="006E1316" w:rsidRDefault="00B93565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___________________________</w:t>
            </w:r>
            <w:r w:rsidR="00CC044B" w:rsidRPr="006E1316">
              <w:rPr>
                <w:rFonts w:ascii="Verdana" w:hAnsi="Verdana"/>
                <w:sz w:val="20"/>
                <w:szCs w:val="20"/>
              </w:rPr>
              <w:t>__________________</w:t>
            </w:r>
          </w:p>
        </w:tc>
      </w:tr>
    </w:tbl>
    <w:p w14:paraId="741DB694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32F23F88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127C1050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3C8A809D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2874DFAD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26B5C51E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2657DE80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13FF9CBC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502C8FAB" w14:textId="77777777" w:rsidR="00B93565" w:rsidRPr="00B52835" w:rsidRDefault="00B93565" w:rsidP="00B93565">
      <w:pPr>
        <w:spacing w:line="241" w:lineRule="atLeast"/>
        <w:ind w:left="720" w:hanging="720"/>
        <w:rPr>
          <w:rFonts w:ascii="Verdana" w:hAnsi="Verdana"/>
          <w:b/>
          <w:color w:val="538135"/>
          <w:sz w:val="20"/>
          <w:szCs w:val="20"/>
        </w:rPr>
      </w:pPr>
    </w:p>
    <w:p w14:paraId="589075E0" w14:textId="77777777" w:rsidR="006E1316" w:rsidRPr="00B52835" w:rsidRDefault="006E1316" w:rsidP="00B93565">
      <w:pPr>
        <w:spacing w:line="241" w:lineRule="atLeast"/>
        <w:ind w:left="720" w:hanging="720"/>
        <w:rPr>
          <w:rFonts w:ascii="Verdana" w:hAnsi="Verdana"/>
          <w:b/>
          <w:color w:val="538135"/>
          <w:sz w:val="20"/>
          <w:szCs w:val="20"/>
        </w:rPr>
      </w:pPr>
      <w:r w:rsidRPr="00B52835">
        <w:rPr>
          <w:rFonts w:ascii="Verdana" w:hAnsi="Verdana"/>
          <w:b/>
          <w:color w:val="538135"/>
          <w:sz w:val="20"/>
          <w:szCs w:val="20"/>
        </w:rPr>
        <w:lastRenderedPageBreak/>
        <w:t xml:space="preserve">In te vullen door </w:t>
      </w:r>
      <w:r w:rsidRPr="00827F56">
        <w:rPr>
          <w:rFonts w:ascii="Verdana" w:hAnsi="Verdana"/>
          <w:b/>
          <w:color w:val="538135"/>
          <w:sz w:val="20"/>
          <w:szCs w:val="20"/>
          <w:u w:val="single"/>
        </w:rPr>
        <w:t>aanvrager</w:t>
      </w:r>
      <w:r w:rsidRPr="00B52835">
        <w:rPr>
          <w:rFonts w:ascii="Verdana" w:hAnsi="Verdana"/>
          <w:b/>
          <w:color w:val="538135"/>
          <w:sz w:val="20"/>
          <w:szCs w:val="20"/>
        </w:rPr>
        <w:t xml:space="preserve"> (geen huurder van </w:t>
      </w:r>
      <w:r w:rsidR="00827F56">
        <w:rPr>
          <w:rFonts w:ascii="Verdana" w:hAnsi="Verdana"/>
          <w:b/>
          <w:color w:val="538135"/>
          <w:sz w:val="20"/>
          <w:szCs w:val="20"/>
        </w:rPr>
        <w:t>WBV Maarn</w:t>
      </w:r>
      <w:r w:rsidRPr="00B52835">
        <w:rPr>
          <w:rFonts w:ascii="Verdana" w:hAnsi="Verdana"/>
          <w:b/>
          <w:color w:val="538135"/>
          <w:sz w:val="20"/>
          <w:szCs w:val="20"/>
        </w:rPr>
        <w:t>)</w:t>
      </w:r>
    </w:p>
    <w:p w14:paraId="3906FBA6" w14:textId="77777777" w:rsidR="006E1316" w:rsidRPr="006E1316" w:rsidRDefault="006E1316" w:rsidP="006E1316">
      <w:pPr>
        <w:spacing w:line="241" w:lineRule="atLeast"/>
        <w:rPr>
          <w:rFonts w:ascii="Verdana" w:hAnsi="Verdana"/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CC044B" w:rsidRPr="006E1316" w14:paraId="4C3BB550" w14:textId="77777777" w:rsidTr="00711E4C">
        <w:tc>
          <w:tcPr>
            <w:tcW w:w="2835" w:type="dxa"/>
            <w:shd w:val="clear" w:color="auto" w:fill="auto"/>
          </w:tcPr>
          <w:p w14:paraId="5BF0F103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55AD489" w14:textId="77777777" w:rsidR="00CC044B" w:rsidRPr="006E1316" w:rsidRDefault="00CC044B" w:rsidP="00B93565">
            <w:pPr>
              <w:spacing w:line="241" w:lineRule="atLeast"/>
              <w:ind w:left="720" w:hanging="683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naam en voorletter(s)</w:t>
            </w:r>
          </w:p>
          <w:p w14:paraId="48985A72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17D2969E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naam partner</w:t>
            </w:r>
          </w:p>
          <w:p w14:paraId="04E8DEA7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4B2696F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B83AD13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</w:p>
          <w:p w14:paraId="0593A585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C419D49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</w:p>
        </w:tc>
      </w:tr>
      <w:tr w:rsidR="00CC044B" w:rsidRPr="006E1316" w14:paraId="678409C9" w14:textId="77777777" w:rsidTr="00711E4C">
        <w:tc>
          <w:tcPr>
            <w:tcW w:w="2835" w:type="dxa"/>
            <w:shd w:val="clear" w:color="auto" w:fill="auto"/>
          </w:tcPr>
          <w:p w14:paraId="29A795F4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1D308DF4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adres</w:t>
            </w:r>
          </w:p>
          <w:p w14:paraId="6AC29B16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6C485D7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C4F63B1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</w:p>
          <w:p w14:paraId="0CB06E4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421D5198" w14:textId="77777777" w:rsidTr="00711E4C">
        <w:tc>
          <w:tcPr>
            <w:tcW w:w="2835" w:type="dxa"/>
            <w:shd w:val="clear" w:color="auto" w:fill="auto"/>
          </w:tcPr>
          <w:p w14:paraId="4F785C5B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577BDDF5" w14:textId="77777777" w:rsidR="00CC044B" w:rsidRPr="006E1316" w:rsidRDefault="00CC044B" w:rsidP="00B93565">
            <w:pPr>
              <w:spacing w:line="241" w:lineRule="atLeast"/>
              <w:ind w:left="720" w:hanging="683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postcode en woonplaats</w:t>
            </w:r>
          </w:p>
          <w:p w14:paraId="45FEE41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5E81D36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3598BA7D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</w:p>
          <w:p w14:paraId="3F372899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280CAEBF" w14:textId="77777777" w:rsidTr="00711E4C">
        <w:trPr>
          <w:trHeight w:val="939"/>
        </w:trPr>
        <w:tc>
          <w:tcPr>
            <w:tcW w:w="2835" w:type="dxa"/>
            <w:shd w:val="clear" w:color="auto" w:fill="auto"/>
          </w:tcPr>
          <w:p w14:paraId="79D01027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3E08A380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telefoon thuis</w:t>
            </w:r>
          </w:p>
          <w:p w14:paraId="6C753EBD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8F4BF4F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telefoon mobiel</w:t>
            </w:r>
          </w:p>
          <w:p w14:paraId="105C3436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3C4BAE6B" w14:textId="77777777" w:rsidR="00CC044B" w:rsidRPr="006E1316" w:rsidRDefault="00CC044B" w:rsidP="00B93565">
            <w:pPr>
              <w:spacing w:line="241" w:lineRule="atLeast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email (in blokletters)</w:t>
            </w:r>
          </w:p>
          <w:p w14:paraId="3E6F1E8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7F405B4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78B953E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</w:p>
          <w:p w14:paraId="40E956F9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52BA5437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</w:p>
          <w:p w14:paraId="513D9FF1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42DB1D9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</w:p>
        </w:tc>
      </w:tr>
      <w:tr w:rsidR="00CC044B" w:rsidRPr="006E1316" w14:paraId="20BEE3C0" w14:textId="77777777" w:rsidTr="00711E4C">
        <w:tc>
          <w:tcPr>
            <w:tcW w:w="2835" w:type="dxa"/>
            <w:shd w:val="clear" w:color="auto" w:fill="auto"/>
          </w:tcPr>
          <w:p w14:paraId="099891D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3D204870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 xml:space="preserve">gezinssamenstelling </w:t>
            </w:r>
          </w:p>
          <w:p w14:paraId="1A87CE47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701283F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en geboortedata</w:t>
            </w:r>
          </w:p>
          <w:p w14:paraId="3271EA67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573A5260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377085C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Kind 1: 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</w:t>
            </w:r>
          </w:p>
          <w:p w14:paraId="3888A94F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DD40726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Kind 2: 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</w:t>
            </w:r>
          </w:p>
          <w:p w14:paraId="7A2339A2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  <w:p w14:paraId="3466ED5E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Kind 3: 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</w:t>
            </w:r>
          </w:p>
          <w:p w14:paraId="6BAD102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952972A" w14:textId="77777777" w:rsidR="00CC044B" w:rsidRPr="006E1316" w:rsidRDefault="00B93565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</w:t>
            </w:r>
            <w:r w:rsidR="00CC044B" w:rsidRPr="006E1316">
              <w:rPr>
                <w:rFonts w:ascii="Verdana" w:hAnsi="Verdana"/>
                <w:sz w:val="20"/>
                <w:szCs w:val="20"/>
              </w:rPr>
              <w:t xml:space="preserve">___________________________________ </w:t>
            </w:r>
          </w:p>
          <w:p w14:paraId="207E1A2D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5B574DCB" w14:textId="77777777" w:rsidTr="00711E4C">
        <w:tc>
          <w:tcPr>
            <w:tcW w:w="2835" w:type="dxa"/>
            <w:shd w:val="clear" w:color="auto" w:fill="auto"/>
          </w:tcPr>
          <w:p w14:paraId="56340774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50ECAA7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type woning</w:t>
            </w:r>
          </w:p>
          <w:p w14:paraId="43813685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F155B97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1679071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  <w:r w:rsidRPr="006E13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D1CF7B1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7209B88D" w14:textId="77777777" w:rsidTr="00711E4C">
        <w:tc>
          <w:tcPr>
            <w:tcW w:w="2835" w:type="dxa"/>
            <w:shd w:val="clear" w:color="auto" w:fill="auto"/>
          </w:tcPr>
          <w:p w14:paraId="3F5039F1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3CB9A30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aantal kamers</w:t>
            </w:r>
          </w:p>
          <w:p w14:paraId="34E6C96D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14CA37F6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14:paraId="2CD19848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Woonkamer:     ____</w:t>
            </w:r>
            <w:r w:rsidR="00711E4C">
              <w:rPr>
                <w:rFonts w:ascii="Verdana" w:hAnsi="Verdana"/>
                <w:sz w:val="20"/>
                <w:szCs w:val="20"/>
              </w:rPr>
              <w:t>_____</w:t>
            </w:r>
            <w:r w:rsidRPr="006E13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FCBD9AB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Slaapkamer(s): ____</w:t>
            </w:r>
            <w:r w:rsidR="00711E4C">
              <w:rPr>
                <w:rFonts w:ascii="Verdana" w:hAnsi="Verdana"/>
                <w:sz w:val="20"/>
                <w:szCs w:val="20"/>
              </w:rPr>
              <w:t>_____</w:t>
            </w:r>
            <w:r w:rsidRPr="006E1316">
              <w:rPr>
                <w:rFonts w:ascii="Verdana" w:hAnsi="Verdana"/>
                <w:sz w:val="20"/>
                <w:szCs w:val="20"/>
              </w:rPr>
              <w:t xml:space="preserve">                    </w:t>
            </w:r>
          </w:p>
          <w:p w14:paraId="4A6A7B51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C044B" w:rsidRPr="006E1316" w14:paraId="43E93328" w14:textId="77777777" w:rsidTr="00711E4C">
        <w:trPr>
          <w:trHeight w:val="903"/>
        </w:trPr>
        <w:tc>
          <w:tcPr>
            <w:tcW w:w="2835" w:type="dxa"/>
            <w:shd w:val="clear" w:color="auto" w:fill="auto"/>
          </w:tcPr>
          <w:p w14:paraId="79F9E92A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372D87D" w14:textId="77777777" w:rsidR="00CC044B" w:rsidRPr="006E1316" w:rsidRDefault="00711E4C" w:rsidP="00711E4C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kenhuurprijs per </w:t>
            </w:r>
            <w:r w:rsidR="00CC044B" w:rsidRPr="006E1316">
              <w:rPr>
                <w:rFonts w:ascii="Verdana" w:hAnsi="Verdana"/>
                <w:sz w:val="20"/>
                <w:szCs w:val="20"/>
              </w:rPr>
              <w:t>maand</w:t>
            </w:r>
          </w:p>
        </w:tc>
        <w:tc>
          <w:tcPr>
            <w:tcW w:w="6237" w:type="dxa"/>
            <w:shd w:val="clear" w:color="auto" w:fill="auto"/>
          </w:tcPr>
          <w:p w14:paraId="67E7D9FF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4A2FA61" w14:textId="77777777" w:rsidR="00CC044B" w:rsidRPr="006E1316" w:rsidRDefault="00B94E90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</w:t>
            </w:r>
            <w:r w:rsidR="00711E4C">
              <w:rPr>
                <w:rFonts w:ascii="Verdana" w:hAnsi="Verdana"/>
                <w:sz w:val="20"/>
                <w:szCs w:val="20"/>
              </w:rPr>
              <w:t xml:space="preserve">______________________________________ </w:t>
            </w:r>
          </w:p>
          <w:p w14:paraId="3B6C46E9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3403CB81" w14:textId="77777777" w:rsidTr="00711E4C">
        <w:tc>
          <w:tcPr>
            <w:tcW w:w="2835" w:type="dxa"/>
            <w:shd w:val="clear" w:color="auto" w:fill="auto"/>
          </w:tcPr>
          <w:p w14:paraId="645C6F8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9307540" w14:textId="77777777" w:rsidR="00CC044B" w:rsidRPr="006E1316" w:rsidRDefault="00CC044B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reden woningruil</w:t>
            </w:r>
          </w:p>
          <w:p w14:paraId="630EE9D8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2DFC41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55331BF5" w14:textId="77777777" w:rsidR="00CC044B" w:rsidRPr="006E1316" w:rsidRDefault="00CC044B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_</w:t>
            </w:r>
            <w:r w:rsidR="00B94E90">
              <w:rPr>
                <w:rFonts w:ascii="Verdana" w:hAnsi="Verdana"/>
                <w:sz w:val="20"/>
                <w:szCs w:val="20"/>
              </w:rPr>
              <w:t>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  <w:r w:rsidR="00B94E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E13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4C477BF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032A9E3" w14:textId="77777777" w:rsidR="00CC044B" w:rsidRPr="006E1316" w:rsidRDefault="00CC044B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_</w:t>
            </w:r>
            <w:r w:rsidR="00B94E90">
              <w:rPr>
                <w:rFonts w:ascii="Verdana" w:hAnsi="Verdana"/>
                <w:sz w:val="20"/>
                <w:szCs w:val="20"/>
              </w:rPr>
              <w:t>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  <w:r w:rsidR="00B94E9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2AC3897" w14:textId="77777777" w:rsidR="00CC044B" w:rsidRPr="006E1316" w:rsidRDefault="00CC044B" w:rsidP="00B94E90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02152CCE" w14:textId="77777777" w:rsidTr="00711E4C">
        <w:tc>
          <w:tcPr>
            <w:tcW w:w="2835" w:type="dxa"/>
            <w:shd w:val="clear" w:color="auto" w:fill="auto"/>
          </w:tcPr>
          <w:p w14:paraId="10A2D4C1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51C8AF21" w14:textId="77777777" w:rsidR="00CC044B" w:rsidRPr="006E1316" w:rsidRDefault="00CC044B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datum</w:t>
            </w:r>
          </w:p>
          <w:p w14:paraId="1AF3559D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04282C99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1443A4C7" w14:textId="77777777" w:rsidR="00CC044B" w:rsidRPr="006E1316" w:rsidRDefault="00CC044B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 - _____ - 2017</w:t>
            </w:r>
          </w:p>
        </w:tc>
      </w:tr>
      <w:tr w:rsidR="00CC044B" w:rsidRPr="006E1316" w14:paraId="3E43EC0D" w14:textId="77777777" w:rsidTr="00711E4C">
        <w:trPr>
          <w:trHeight w:val="608"/>
        </w:trPr>
        <w:tc>
          <w:tcPr>
            <w:tcW w:w="2835" w:type="dxa"/>
            <w:shd w:val="clear" w:color="auto" w:fill="auto"/>
          </w:tcPr>
          <w:p w14:paraId="01648B65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94449C9" w14:textId="77777777" w:rsidR="00CC044B" w:rsidRDefault="00B94E90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</w:t>
            </w:r>
            <w:r w:rsidR="00CC044B" w:rsidRPr="006E1316">
              <w:rPr>
                <w:rFonts w:ascii="Verdana" w:hAnsi="Verdana"/>
                <w:sz w:val="20"/>
                <w:szCs w:val="20"/>
              </w:rPr>
              <w:t>andtekening</w:t>
            </w:r>
          </w:p>
          <w:p w14:paraId="1BCF4EF3" w14:textId="77777777" w:rsidR="00B94E90" w:rsidRDefault="00B94E90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  <w:p w14:paraId="7B148A0F" w14:textId="77777777" w:rsidR="00B94E90" w:rsidRPr="006E1316" w:rsidRDefault="00B94E90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ndtekening medehuurder</w:t>
            </w:r>
          </w:p>
        </w:tc>
        <w:tc>
          <w:tcPr>
            <w:tcW w:w="6237" w:type="dxa"/>
            <w:shd w:val="clear" w:color="auto" w:fill="auto"/>
          </w:tcPr>
          <w:p w14:paraId="5E01664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6BE4D65" w14:textId="77777777" w:rsidR="00CC044B" w:rsidRPr="006E1316" w:rsidRDefault="00711E4C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_____________________</w:t>
            </w:r>
          </w:p>
          <w:p w14:paraId="7DAC0915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BE57253" w14:textId="77777777" w:rsidR="00711E4C" w:rsidRDefault="00B94E90" w:rsidP="00711E4C">
            <w:pPr>
              <w:spacing w:line="241" w:lineRule="atLeast"/>
              <w:ind w:left="0" w:firstLine="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 ___________________________</w:t>
            </w:r>
            <w:r w:rsidR="00711E4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C5FB232" w14:textId="77777777" w:rsidR="00B94E90" w:rsidRPr="006E1316" w:rsidRDefault="00B94E90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EC377ED" w14:textId="77777777" w:rsidR="006E1316" w:rsidRPr="006E1316" w:rsidRDefault="006E1316" w:rsidP="00D328DE">
      <w:pPr>
        <w:spacing w:line="283" w:lineRule="atLeast"/>
        <w:ind w:left="0" w:firstLine="0"/>
        <w:rPr>
          <w:rFonts w:ascii="Verdana" w:hAnsi="Verdana"/>
          <w:sz w:val="20"/>
          <w:szCs w:val="20"/>
        </w:rPr>
      </w:pPr>
    </w:p>
    <w:p w14:paraId="3BDCAAB2" w14:textId="77777777" w:rsidR="006E1316" w:rsidRDefault="006E1316" w:rsidP="006E1316">
      <w:pPr>
        <w:pStyle w:val="Kop1"/>
        <w:shd w:val="clear" w:color="auto" w:fill="FFFFFF"/>
        <w:spacing w:line="283" w:lineRule="atLeast"/>
        <w:rPr>
          <w:rFonts w:ascii="Verdana" w:hAnsi="Verdana" w:cs="Arial"/>
          <w:b/>
          <w:color w:val="538135"/>
          <w:sz w:val="20"/>
        </w:rPr>
      </w:pPr>
      <w:r w:rsidRPr="00B52835">
        <w:rPr>
          <w:rFonts w:ascii="Verdana" w:hAnsi="Verdana" w:cs="Arial"/>
          <w:b/>
          <w:color w:val="538135"/>
          <w:sz w:val="20"/>
        </w:rPr>
        <w:lastRenderedPageBreak/>
        <w:t>Voorwaarden woningruil</w:t>
      </w:r>
    </w:p>
    <w:p w14:paraId="1B8D4236" w14:textId="77777777" w:rsidR="00810D31" w:rsidRDefault="00810D31" w:rsidP="00810D31">
      <w:pPr>
        <w:numPr>
          <w:ilvl w:val="0"/>
          <w:numId w:val="8"/>
        </w:numPr>
        <w:autoSpaceDE w:val="0"/>
        <w:autoSpaceDN w:val="0"/>
        <w:adjustRightInd w:val="0"/>
        <w:spacing w:line="283" w:lineRule="atLeast"/>
        <w:rPr>
          <w:rFonts w:ascii="Verdana" w:hAnsi="Verdana" w:cs="Arial,Bold"/>
          <w:bCs/>
          <w:sz w:val="20"/>
          <w:szCs w:val="20"/>
        </w:rPr>
      </w:pPr>
      <w:r>
        <w:rPr>
          <w:rFonts w:ascii="Verdana" w:hAnsi="Verdana" w:cs="Arial,Bold"/>
          <w:bCs/>
          <w:sz w:val="20"/>
          <w:szCs w:val="20"/>
        </w:rPr>
        <w:t>De nieuwe huurovereenkomst is voor minimaal 1 jaar;</w:t>
      </w:r>
    </w:p>
    <w:p w14:paraId="1531D967" w14:textId="77777777" w:rsidR="00810D31" w:rsidRDefault="00810D31" w:rsidP="00810D31">
      <w:pPr>
        <w:numPr>
          <w:ilvl w:val="0"/>
          <w:numId w:val="8"/>
        </w:numPr>
        <w:autoSpaceDE w:val="0"/>
        <w:autoSpaceDN w:val="0"/>
        <w:adjustRightInd w:val="0"/>
        <w:spacing w:line="283" w:lineRule="atLeast"/>
        <w:rPr>
          <w:rFonts w:ascii="Verdana" w:hAnsi="Verdana" w:cs="Arial,Bold"/>
          <w:bCs/>
          <w:sz w:val="20"/>
          <w:szCs w:val="20"/>
        </w:rPr>
      </w:pPr>
      <w:r>
        <w:rPr>
          <w:rFonts w:ascii="Verdana" w:hAnsi="Verdana" w:cs="Arial,Bold"/>
          <w:bCs/>
          <w:sz w:val="20"/>
          <w:szCs w:val="20"/>
        </w:rPr>
        <w:t>Uw woonduur in de huidige woning is minimaal 1 jaar;</w:t>
      </w:r>
    </w:p>
    <w:p w14:paraId="346DF858" w14:textId="77777777" w:rsidR="00810D31" w:rsidRDefault="00546946" w:rsidP="00810D31">
      <w:pPr>
        <w:numPr>
          <w:ilvl w:val="0"/>
          <w:numId w:val="8"/>
        </w:numPr>
        <w:autoSpaceDE w:val="0"/>
        <w:autoSpaceDN w:val="0"/>
        <w:adjustRightInd w:val="0"/>
        <w:spacing w:line="283" w:lineRule="atLeast"/>
        <w:rPr>
          <w:rFonts w:ascii="Verdana" w:hAnsi="Verdana"/>
          <w:sz w:val="20"/>
          <w:szCs w:val="20"/>
        </w:rPr>
      </w:pPr>
      <w:r w:rsidRPr="00810D31">
        <w:rPr>
          <w:rFonts w:ascii="Verdana" w:hAnsi="Verdana"/>
          <w:sz w:val="20"/>
          <w:szCs w:val="20"/>
        </w:rPr>
        <w:t>Per 1 januari 2017 mag uw huishoudinkomen niet hoger zijn dan € 36.165 bruto per jaar.</w:t>
      </w:r>
      <w:r w:rsidR="00810D31">
        <w:rPr>
          <w:rFonts w:ascii="Verdana" w:hAnsi="Verdana"/>
          <w:sz w:val="20"/>
          <w:szCs w:val="20"/>
        </w:rPr>
        <w:t xml:space="preserve"> </w:t>
      </w:r>
      <w:r w:rsidRPr="00810D31">
        <w:rPr>
          <w:rFonts w:ascii="Verdana" w:hAnsi="Verdana"/>
          <w:sz w:val="20"/>
          <w:szCs w:val="20"/>
        </w:rPr>
        <w:t xml:space="preserve">Inkomen van kinderen tellen niet mee. </w:t>
      </w:r>
    </w:p>
    <w:p w14:paraId="79DD1D16" w14:textId="77777777" w:rsidR="00810D31" w:rsidRDefault="006E1316" w:rsidP="00810D31">
      <w:pPr>
        <w:numPr>
          <w:ilvl w:val="0"/>
          <w:numId w:val="8"/>
        </w:numPr>
        <w:autoSpaceDE w:val="0"/>
        <w:autoSpaceDN w:val="0"/>
        <w:adjustRightInd w:val="0"/>
        <w:spacing w:line="283" w:lineRule="atLeast"/>
        <w:rPr>
          <w:rFonts w:ascii="Verdana" w:hAnsi="Verdana"/>
          <w:sz w:val="20"/>
          <w:szCs w:val="20"/>
        </w:rPr>
      </w:pPr>
      <w:r w:rsidRPr="00810D31">
        <w:rPr>
          <w:rFonts w:ascii="Verdana" w:hAnsi="Verdana"/>
          <w:sz w:val="20"/>
          <w:szCs w:val="20"/>
        </w:rPr>
        <w:t>Bij woningruil va</w:t>
      </w:r>
      <w:r w:rsidR="00546946" w:rsidRPr="00810D31">
        <w:rPr>
          <w:rFonts w:ascii="Verdana" w:hAnsi="Verdana"/>
          <w:sz w:val="20"/>
          <w:szCs w:val="20"/>
        </w:rPr>
        <w:t>n een sociale huurwoning moeten</w:t>
      </w:r>
      <w:r w:rsidR="00810D31">
        <w:rPr>
          <w:rFonts w:ascii="Verdana" w:hAnsi="Verdana"/>
          <w:sz w:val="20"/>
          <w:szCs w:val="20"/>
        </w:rPr>
        <w:t xml:space="preserve"> beide </w:t>
      </w:r>
      <w:r w:rsidRPr="00810D31">
        <w:rPr>
          <w:rFonts w:ascii="Verdana" w:hAnsi="Verdana"/>
          <w:sz w:val="20"/>
          <w:szCs w:val="20"/>
        </w:rPr>
        <w:t xml:space="preserve">partijen in de Regio Utrecht </w:t>
      </w:r>
      <w:r w:rsidR="00B94E90" w:rsidRPr="00810D31">
        <w:rPr>
          <w:rFonts w:ascii="Verdana" w:hAnsi="Verdana"/>
          <w:sz w:val="20"/>
          <w:szCs w:val="20"/>
        </w:rPr>
        <w:t xml:space="preserve">aan een </w:t>
      </w:r>
      <w:r w:rsidRPr="00810D31">
        <w:rPr>
          <w:rFonts w:ascii="Verdana" w:hAnsi="Verdana"/>
          <w:sz w:val="20"/>
          <w:szCs w:val="20"/>
        </w:rPr>
        <w:t xml:space="preserve">aantal voorwaarden voldoen. </w:t>
      </w:r>
    </w:p>
    <w:p w14:paraId="32B1BC05" w14:textId="77777777" w:rsidR="00D328DE" w:rsidRDefault="00D328DE" w:rsidP="00D328DE">
      <w:pPr>
        <w:autoSpaceDE w:val="0"/>
        <w:autoSpaceDN w:val="0"/>
        <w:adjustRightInd w:val="0"/>
        <w:spacing w:line="283" w:lineRule="atLeast"/>
        <w:ind w:left="0" w:firstLine="0"/>
        <w:rPr>
          <w:rFonts w:ascii="Verdana" w:hAnsi="Verdana"/>
          <w:sz w:val="20"/>
          <w:szCs w:val="20"/>
        </w:rPr>
      </w:pPr>
    </w:p>
    <w:p w14:paraId="6786DC5D" w14:textId="77777777" w:rsidR="00B94E90" w:rsidRPr="00810D31" w:rsidRDefault="00546946" w:rsidP="00810D31">
      <w:pPr>
        <w:autoSpaceDE w:val="0"/>
        <w:autoSpaceDN w:val="0"/>
        <w:adjustRightInd w:val="0"/>
        <w:spacing w:line="283" w:lineRule="atLeast"/>
        <w:ind w:left="0" w:firstLine="0"/>
        <w:rPr>
          <w:rFonts w:ascii="Verdana" w:hAnsi="Verdana"/>
          <w:sz w:val="20"/>
          <w:szCs w:val="20"/>
        </w:rPr>
      </w:pPr>
      <w:r w:rsidRPr="00810D31">
        <w:rPr>
          <w:rFonts w:ascii="Verdana" w:hAnsi="Verdana"/>
          <w:sz w:val="20"/>
          <w:szCs w:val="20"/>
        </w:rPr>
        <w:t>Wij toetsen inkomen</w:t>
      </w:r>
      <w:r w:rsidR="00093DA7">
        <w:rPr>
          <w:rFonts w:ascii="Verdana" w:hAnsi="Verdana"/>
          <w:sz w:val="20"/>
          <w:szCs w:val="20"/>
        </w:rPr>
        <w:t>s</w:t>
      </w:r>
      <w:r w:rsidRPr="00810D31">
        <w:rPr>
          <w:rFonts w:ascii="Verdana" w:hAnsi="Verdana"/>
          <w:sz w:val="20"/>
          <w:szCs w:val="20"/>
        </w:rPr>
        <w:t xml:space="preserve"> op basis van diverse bewijsstukken. Als alles in orde is</w:t>
      </w:r>
      <w:r w:rsidR="006E1316" w:rsidRPr="00810D31">
        <w:rPr>
          <w:rFonts w:ascii="Verdana" w:hAnsi="Verdana"/>
          <w:sz w:val="20"/>
          <w:szCs w:val="20"/>
        </w:rPr>
        <w:t xml:space="preserve"> krijgt u een </w:t>
      </w:r>
      <w:r w:rsidRPr="00810D31">
        <w:rPr>
          <w:rFonts w:ascii="Verdana" w:hAnsi="Verdana"/>
          <w:sz w:val="20"/>
          <w:szCs w:val="20"/>
        </w:rPr>
        <w:t xml:space="preserve"> </w:t>
      </w:r>
      <w:r w:rsidR="006E1316" w:rsidRPr="00810D31">
        <w:rPr>
          <w:rFonts w:ascii="Verdana" w:hAnsi="Verdana"/>
          <w:sz w:val="20"/>
          <w:szCs w:val="20"/>
        </w:rPr>
        <w:t>huisvestings</w:t>
      </w:r>
      <w:r w:rsidRPr="00810D31">
        <w:rPr>
          <w:rFonts w:ascii="Verdana" w:hAnsi="Verdana"/>
          <w:sz w:val="20"/>
          <w:szCs w:val="20"/>
        </w:rPr>
        <w:t>-</w:t>
      </w:r>
      <w:r w:rsidR="006E1316" w:rsidRPr="00810D31">
        <w:rPr>
          <w:rFonts w:ascii="Verdana" w:hAnsi="Verdana"/>
          <w:sz w:val="20"/>
          <w:szCs w:val="20"/>
        </w:rPr>
        <w:t>vergunning. Voor meer informatie over</w:t>
      </w:r>
      <w:r w:rsidRPr="00810D31">
        <w:rPr>
          <w:rFonts w:ascii="Verdana" w:hAnsi="Verdana"/>
          <w:sz w:val="20"/>
          <w:szCs w:val="20"/>
        </w:rPr>
        <w:t xml:space="preserve"> woningruil kunt u kijken op de </w:t>
      </w:r>
      <w:r w:rsidR="006E1316" w:rsidRPr="00810D31">
        <w:rPr>
          <w:rFonts w:ascii="Verdana" w:hAnsi="Verdana"/>
          <w:sz w:val="20"/>
          <w:szCs w:val="20"/>
        </w:rPr>
        <w:t xml:space="preserve">website van </w:t>
      </w:r>
      <w:hyperlink r:id="rId9" w:history="1">
        <w:r w:rsidRPr="00810D31">
          <w:rPr>
            <w:rStyle w:val="Hyperlink"/>
            <w:rFonts w:ascii="Verdana" w:hAnsi="Verdana"/>
            <w:sz w:val="20"/>
            <w:szCs w:val="20"/>
          </w:rPr>
          <w:t>www.woningnet.nl</w:t>
        </w:r>
      </w:hyperlink>
      <w:r w:rsidRPr="00810D31">
        <w:rPr>
          <w:rFonts w:ascii="Verdana" w:hAnsi="Verdana"/>
          <w:sz w:val="20"/>
          <w:szCs w:val="20"/>
        </w:rPr>
        <w:t>.</w:t>
      </w:r>
    </w:p>
    <w:p w14:paraId="3BC0BFBD" w14:textId="77777777" w:rsidR="00810D31" w:rsidRDefault="00810D31" w:rsidP="00546946">
      <w:pPr>
        <w:spacing w:line="283" w:lineRule="atLeast"/>
        <w:ind w:left="0" w:firstLine="0"/>
        <w:rPr>
          <w:rFonts w:ascii="Verdana" w:hAnsi="Verdana"/>
          <w:sz w:val="20"/>
          <w:szCs w:val="20"/>
        </w:rPr>
      </w:pPr>
    </w:p>
    <w:p w14:paraId="6C889B56" w14:textId="77777777" w:rsidR="006E1316" w:rsidRPr="00B52835" w:rsidRDefault="00546946" w:rsidP="00B94E90">
      <w:pPr>
        <w:spacing w:line="283" w:lineRule="atLeast"/>
        <w:ind w:left="0" w:firstLine="0"/>
        <w:rPr>
          <w:rFonts w:ascii="Verdana" w:hAnsi="Verdana"/>
          <w:color w:val="538135"/>
          <w:sz w:val="20"/>
          <w:szCs w:val="20"/>
        </w:rPr>
      </w:pPr>
      <w:r>
        <w:rPr>
          <w:rFonts w:ascii="Verdana" w:hAnsi="Verdana"/>
          <w:b/>
          <w:color w:val="538135"/>
          <w:sz w:val="20"/>
          <w:szCs w:val="20"/>
        </w:rPr>
        <w:t>De volgende s</w:t>
      </w:r>
      <w:r w:rsidR="006E1316" w:rsidRPr="00B52835">
        <w:rPr>
          <w:rFonts w:ascii="Verdana" w:hAnsi="Verdana"/>
          <w:b/>
          <w:color w:val="538135"/>
          <w:sz w:val="20"/>
          <w:szCs w:val="20"/>
        </w:rPr>
        <w:t xml:space="preserve">tukken </w:t>
      </w:r>
      <w:r>
        <w:rPr>
          <w:rFonts w:ascii="Verdana" w:hAnsi="Verdana"/>
          <w:b/>
          <w:color w:val="538135"/>
          <w:sz w:val="20"/>
          <w:szCs w:val="20"/>
        </w:rPr>
        <w:t xml:space="preserve">hebben we </w:t>
      </w:r>
      <w:r w:rsidR="006E1316" w:rsidRPr="00B52835">
        <w:rPr>
          <w:rFonts w:ascii="Verdana" w:hAnsi="Verdana"/>
          <w:b/>
          <w:color w:val="538135"/>
          <w:sz w:val="20"/>
          <w:szCs w:val="20"/>
        </w:rPr>
        <w:t xml:space="preserve">nodig </w:t>
      </w:r>
      <w:r>
        <w:rPr>
          <w:rFonts w:ascii="Verdana" w:hAnsi="Verdana"/>
          <w:b/>
          <w:color w:val="538135"/>
          <w:sz w:val="20"/>
          <w:szCs w:val="20"/>
        </w:rPr>
        <w:t xml:space="preserve">van </w:t>
      </w:r>
      <w:r w:rsidRPr="00810D31">
        <w:rPr>
          <w:rFonts w:ascii="Verdana" w:hAnsi="Verdana"/>
          <w:b/>
          <w:color w:val="538135"/>
          <w:sz w:val="20"/>
          <w:szCs w:val="20"/>
          <w:u w:val="single"/>
        </w:rPr>
        <w:t>de aanvrager</w:t>
      </w:r>
      <w:r w:rsidR="006E1316" w:rsidRPr="00B52835">
        <w:rPr>
          <w:rFonts w:ascii="Verdana" w:hAnsi="Verdana"/>
          <w:b/>
          <w:color w:val="538135"/>
          <w:sz w:val="20"/>
          <w:szCs w:val="20"/>
        </w:rPr>
        <w:t>:</w:t>
      </w:r>
    </w:p>
    <w:p w14:paraId="4FBC1EBD" w14:textId="77777777" w:rsidR="006E1316" w:rsidRPr="006E1316" w:rsidRDefault="006E1316" w:rsidP="006E1316">
      <w:pPr>
        <w:numPr>
          <w:ilvl w:val="0"/>
          <w:numId w:val="6"/>
        </w:numPr>
        <w:spacing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Verklaring geregistreerd inkomen over het laatste jaar (verkrijgbaar bij de belastingdienst tel. 0800-05 43). LET OP: zonder een inkomensverklaring kunnen wij u geen woning toewijzen. De aanvraag bij de belastingdienst duurt 5 werkdagen. </w:t>
      </w:r>
      <w:r w:rsidRPr="006E1316">
        <w:rPr>
          <w:rFonts w:ascii="Verdana" w:hAnsi="Verdana"/>
          <w:iCs/>
          <w:sz w:val="20"/>
          <w:szCs w:val="20"/>
        </w:rPr>
        <w:t>Deze is ook o</w:t>
      </w:r>
      <w:r w:rsidR="009744CF">
        <w:rPr>
          <w:rFonts w:ascii="Verdana" w:hAnsi="Verdana"/>
          <w:iCs/>
          <w:sz w:val="20"/>
          <w:szCs w:val="20"/>
        </w:rPr>
        <w:t xml:space="preserve">nline aan te vragen via uw </w:t>
      </w:r>
      <w:proofErr w:type="spellStart"/>
      <w:r w:rsidR="009744CF">
        <w:rPr>
          <w:rFonts w:ascii="Verdana" w:hAnsi="Verdana"/>
          <w:iCs/>
          <w:sz w:val="20"/>
          <w:szCs w:val="20"/>
        </w:rPr>
        <w:t>DigiD</w:t>
      </w:r>
      <w:proofErr w:type="spellEnd"/>
      <w:r w:rsidRPr="006E1316">
        <w:rPr>
          <w:rFonts w:ascii="Verdana" w:hAnsi="Verdana"/>
          <w:iCs/>
          <w:sz w:val="20"/>
          <w:szCs w:val="20"/>
        </w:rPr>
        <w:t xml:space="preserve"> op de website van de belastingdienst</w:t>
      </w:r>
      <w:r w:rsidRPr="006E1316">
        <w:rPr>
          <w:rFonts w:ascii="Verdana" w:hAnsi="Verdana"/>
          <w:sz w:val="20"/>
          <w:szCs w:val="20"/>
        </w:rPr>
        <w:t xml:space="preserve">; </w:t>
      </w:r>
    </w:p>
    <w:p w14:paraId="7EF41318" w14:textId="77777777" w:rsidR="006E1316" w:rsidRDefault="006E1316" w:rsidP="006E1316">
      <w:pPr>
        <w:pStyle w:val="Normaalweb"/>
        <w:numPr>
          <w:ilvl w:val="0"/>
          <w:numId w:val="6"/>
        </w:numPr>
        <w:spacing w:before="0" w:beforeAutospacing="0" w:after="0" w:afterAutospacing="0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Passend toewijzen is van toepassing. Voor meer informatie hierover kijk op </w:t>
      </w:r>
      <w:hyperlink r:id="rId10" w:history="1">
        <w:r w:rsidR="009744CF" w:rsidRPr="00A674EA">
          <w:rPr>
            <w:rStyle w:val="Hyperlink"/>
            <w:rFonts w:ascii="Verdana" w:hAnsi="Verdana"/>
            <w:sz w:val="20"/>
            <w:szCs w:val="20"/>
          </w:rPr>
          <w:t>www.wbvmaarn.nl/ikwilhuren</w:t>
        </w:r>
      </w:hyperlink>
    </w:p>
    <w:p w14:paraId="748D8922" w14:textId="77777777" w:rsidR="006E1316" w:rsidRPr="006E1316" w:rsidRDefault="006E1316" w:rsidP="006E1316">
      <w:pPr>
        <w:numPr>
          <w:ilvl w:val="0"/>
          <w:numId w:val="6"/>
        </w:numPr>
        <w:spacing w:before="100" w:beforeAutospacing="1" w:after="100" w:afterAutospacing="1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Laatste jaaropgaven werkgever(s)/ uitkeringsinstantie(s); </w:t>
      </w:r>
    </w:p>
    <w:p w14:paraId="74D2E2A5" w14:textId="77777777" w:rsidR="006E1316" w:rsidRPr="006E1316" w:rsidRDefault="006E1316" w:rsidP="006E1316">
      <w:pPr>
        <w:numPr>
          <w:ilvl w:val="0"/>
          <w:numId w:val="6"/>
        </w:numPr>
        <w:spacing w:before="100" w:beforeAutospacing="1" w:after="100" w:afterAutospacing="1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Recente loonstroken/uitkeringsspecificatie minimaal 3 maanden; </w:t>
      </w:r>
    </w:p>
    <w:p w14:paraId="594DD98A" w14:textId="77777777" w:rsidR="006E1316" w:rsidRPr="006E1316" w:rsidRDefault="006E1316" w:rsidP="006E1316">
      <w:pPr>
        <w:numPr>
          <w:ilvl w:val="0"/>
          <w:numId w:val="6"/>
        </w:numPr>
        <w:spacing w:before="100" w:beforeAutospacing="1" w:after="100" w:afterAutospacing="1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Bij inkomen uit onderneming of freelance: fiscale aangifte laatste jaar of fiscale schatting volgend of huidig jaar. Winst en verlies rekening gemaakt door een erkent accountant en bewijs van inschrijving KvK; </w:t>
      </w:r>
    </w:p>
    <w:p w14:paraId="1A9F57E1" w14:textId="77777777" w:rsidR="006E1316" w:rsidRPr="006E1316" w:rsidRDefault="006E1316" w:rsidP="006E1316">
      <w:pPr>
        <w:numPr>
          <w:ilvl w:val="0"/>
          <w:numId w:val="6"/>
        </w:numPr>
        <w:spacing w:before="100" w:beforeAutospacing="1" w:after="100" w:afterAutospacing="1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Kopie van uw geldige legitimatiebewijs; </w:t>
      </w:r>
    </w:p>
    <w:p w14:paraId="6DFB16EC" w14:textId="77777777" w:rsidR="006E1316" w:rsidRPr="006E1316" w:rsidRDefault="006E1316" w:rsidP="006E1316">
      <w:pPr>
        <w:numPr>
          <w:ilvl w:val="0"/>
          <w:numId w:val="6"/>
        </w:numPr>
        <w:spacing w:before="100" w:beforeAutospacing="1" w:after="100" w:afterAutospacing="1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Uittreksel uit het bevolkingsregister, met woonhistorie; </w:t>
      </w:r>
    </w:p>
    <w:p w14:paraId="54AB40D0" w14:textId="77777777" w:rsidR="006E1316" w:rsidRPr="006E1316" w:rsidRDefault="006E1316" w:rsidP="006E1316">
      <w:pPr>
        <w:numPr>
          <w:ilvl w:val="0"/>
          <w:numId w:val="6"/>
        </w:numPr>
        <w:spacing w:before="100" w:beforeAutospacing="1" w:after="100" w:afterAutospacing="1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Indien van toepassing een Verhuurdersverklaring van uw huidige verhuurder; </w:t>
      </w:r>
    </w:p>
    <w:p w14:paraId="48E246C0" w14:textId="77777777" w:rsidR="006E1316" w:rsidRPr="006E1316" w:rsidRDefault="006E1316" w:rsidP="006E1316">
      <w:pPr>
        <w:pStyle w:val="Normaalweb"/>
        <w:numPr>
          <w:ilvl w:val="0"/>
          <w:numId w:val="6"/>
        </w:numPr>
        <w:spacing w:before="0" w:beforeAutospacing="0" w:after="0" w:afterAutospacing="0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iCs/>
          <w:sz w:val="20"/>
          <w:szCs w:val="20"/>
        </w:rPr>
        <w:t>Wij doen onderzoek naar de kredietwaardigheid van de kandidaat huurder;</w:t>
      </w:r>
      <w:r w:rsidRPr="006E1316">
        <w:rPr>
          <w:rFonts w:ascii="Verdana" w:hAnsi="Verdana"/>
          <w:sz w:val="20"/>
          <w:szCs w:val="20"/>
        </w:rPr>
        <w:t xml:space="preserve"> </w:t>
      </w:r>
    </w:p>
    <w:p w14:paraId="2BC10FC3" w14:textId="77777777" w:rsidR="00810D31" w:rsidRDefault="006E1316" w:rsidP="00810D31">
      <w:pPr>
        <w:pStyle w:val="Normaalweb"/>
        <w:numPr>
          <w:ilvl w:val="0"/>
          <w:numId w:val="6"/>
        </w:numPr>
        <w:shd w:val="clear" w:color="auto" w:fill="FFFFFF"/>
        <w:spacing w:line="283" w:lineRule="atLeast"/>
        <w:rPr>
          <w:rFonts w:ascii="Verdana" w:hAnsi="Verdana" w:cs="Arial"/>
          <w:sz w:val="20"/>
          <w:szCs w:val="20"/>
        </w:rPr>
      </w:pPr>
      <w:r w:rsidRPr="006E1316">
        <w:rPr>
          <w:rFonts w:ascii="Verdana" w:hAnsi="Verdana" w:cs="Arial"/>
          <w:sz w:val="20"/>
          <w:szCs w:val="20"/>
        </w:rPr>
        <w:t>Bij woningruil heeft de verhuurder de mogelijkheid om de huur te verhogen. Informeer daarom tijdig bij ons of de huurprijs verhoogd wordt.</w:t>
      </w:r>
    </w:p>
    <w:p w14:paraId="288687C7" w14:textId="77777777" w:rsidR="00B94E90" w:rsidRDefault="00810D31" w:rsidP="00810D31">
      <w:pPr>
        <w:spacing w:line="283" w:lineRule="atLeast"/>
        <w:ind w:left="0" w:firstLine="0"/>
        <w:rPr>
          <w:rFonts w:ascii="Verdana" w:hAnsi="Verdana"/>
          <w:iCs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W</w:t>
      </w:r>
      <w:r w:rsidR="006E1316" w:rsidRPr="006E1316">
        <w:rPr>
          <w:rFonts w:ascii="Verdana" w:hAnsi="Verdana"/>
          <w:iCs/>
          <w:sz w:val="20"/>
          <w:szCs w:val="20"/>
        </w:rPr>
        <w:t xml:space="preserve">ij wijzen u erop dat een woningruil afgewezen kan </w:t>
      </w:r>
      <w:r w:rsidR="00B94E90">
        <w:rPr>
          <w:rFonts w:ascii="Verdana" w:hAnsi="Verdana"/>
          <w:iCs/>
          <w:sz w:val="20"/>
          <w:szCs w:val="20"/>
        </w:rPr>
        <w:t>worden op basis van de door ons</w:t>
      </w:r>
    </w:p>
    <w:p w14:paraId="4C13B243" w14:textId="77777777" w:rsidR="006E1316" w:rsidRPr="006E1316" w:rsidRDefault="006E1316" w:rsidP="00B94E90">
      <w:pPr>
        <w:spacing w:line="283" w:lineRule="atLeast"/>
        <w:ind w:left="720" w:hanging="720"/>
        <w:rPr>
          <w:rFonts w:ascii="Verdana" w:hAnsi="Verdana"/>
          <w:iCs/>
          <w:sz w:val="20"/>
          <w:szCs w:val="20"/>
        </w:rPr>
      </w:pPr>
      <w:r w:rsidRPr="006E1316">
        <w:rPr>
          <w:rFonts w:ascii="Verdana" w:hAnsi="Verdana"/>
          <w:iCs/>
          <w:sz w:val="20"/>
          <w:szCs w:val="20"/>
        </w:rPr>
        <w:t>verkregen informatie.</w:t>
      </w:r>
    </w:p>
    <w:p w14:paraId="2AAA8D6E" w14:textId="77777777" w:rsidR="00B94E90" w:rsidRDefault="00B94E90" w:rsidP="00B94E90">
      <w:pPr>
        <w:spacing w:line="283" w:lineRule="atLeast"/>
        <w:ind w:left="0" w:firstLine="0"/>
        <w:rPr>
          <w:rFonts w:ascii="Verdana" w:hAnsi="Verdana"/>
          <w:iCs/>
          <w:sz w:val="20"/>
          <w:szCs w:val="20"/>
        </w:rPr>
      </w:pPr>
    </w:p>
    <w:p w14:paraId="6C008DAC" w14:textId="77777777" w:rsidR="006E1316" w:rsidRPr="00B52835" w:rsidRDefault="006E1316" w:rsidP="00B94E90">
      <w:pPr>
        <w:spacing w:line="283" w:lineRule="atLeast"/>
        <w:ind w:left="0" w:firstLine="0"/>
        <w:rPr>
          <w:rFonts w:ascii="Verdana" w:hAnsi="Verdana"/>
          <w:b/>
          <w:color w:val="538135"/>
          <w:sz w:val="20"/>
          <w:szCs w:val="20"/>
        </w:rPr>
      </w:pPr>
      <w:r w:rsidRPr="00B52835">
        <w:rPr>
          <w:rFonts w:ascii="Verdana" w:hAnsi="Verdana"/>
          <w:b/>
          <w:color w:val="538135"/>
          <w:sz w:val="20"/>
          <w:szCs w:val="20"/>
        </w:rPr>
        <w:t>Bel of mail ons als u hierover vragen heeft</w:t>
      </w:r>
    </w:p>
    <w:p w14:paraId="6C480215" w14:textId="77777777" w:rsidR="00B94E90" w:rsidRDefault="006E1316" w:rsidP="00B94E90">
      <w:pPr>
        <w:spacing w:line="283" w:lineRule="atLeast"/>
        <w:ind w:left="720" w:hanging="720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>De medewerkers van het team Verhuur geven u graag uitleg. Telefonisch zijn we</w:t>
      </w:r>
      <w:r w:rsidR="00B94E90">
        <w:rPr>
          <w:rFonts w:ascii="Verdana" w:hAnsi="Verdana"/>
          <w:sz w:val="20"/>
          <w:szCs w:val="20"/>
        </w:rPr>
        <w:t xml:space="preserve"> op elke </w:t>
      </w:r>
    </w:p>
    <w:p w14:paraId="2184D08C" w14:textId="77777777" w:rsidR="00B94E90" w:rsidRDefault="006E1316" w:rsidP="00B94E90">
      <w:pPr>
        <w:spacing w:line="283" w:lineRule="atLeast"/>
        <w:ind w:left="720" w:hanging="720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>werkdag bereikbaar in de ochtenduren tussen 8.30</w:t>
      </w:r>
      <w:r w:rsidR="00B94E90">
        <w:rPr>
          <w:rFonts w:ascii="Verdana" w:hAnsi="Verdana"/>
          <w:sz w:val="20"/>
          <w:szCs w:val="20"/>
        </w:rPr>
        <w:t xml:space="preserve"> en 12.00 uur op telefoonnummer</w:t>
      </w:r>
    </w:p>
    <w:p w14:paraId="7F415A81" w14:textId="77777777" w:rsidR="006E1316" w:rsidRPr="006E1316" w:rsidRDefault="006E1316" w:rsidP="00B94E90">
      <w:pPr>
        <w:spacing w:line="283" w:lineRule="atLeast"/>
        <w:ind w:left="720" w:hanging="720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0343 – </w:t>
      </w:r>
      <w:r w:rsidR="009744CF">
        <w:rPr>
          <w:rFonts w:ascii="Verdana" w:hAnsi="Verdana"/>
          <w:sz w:val="20"/>
          <w:szCs w:val="20"/>
        </w:rPr>
        <w:t>44 37 78</w:t>
      </w:r>
      <w:r w:rsidRPr="006E1316">
        <w:rPr>
          <w:rFonts w:ascii="Verdana" w:hAnsi="Verdana"/>
          <w:sz w:val="20"/>
          <w:szCs w:val="20"/>
        </w:rPr>
        <w:t xml:space="preserve">. Mailen kan </w:t>
      </w:r>
      <w:r w:rsidR="009744CF">
        <w:rPr>
          <w:rFonts w:ascii="Verdana" w:hAnsi="Verdana"/>
          <w:sz w:val="20"/>
          <w:szCs w:val="20"/>
        </w:rPr>
        <w:t xml:space="preserve">naar </w:t>
      </w:r>
      <w:hyperlink r:id="rId11" w:history="1">
        <w:r w:rsidR="009744CF" w:rsidRPr="00A674EA">
          <w:rPr>
            <w:rStyle w:val="Hyperlink"/>
            <w:rFonts w:ascii="Verdana" w:hAnsi="Verdana"/>
            <w:sz w:val="20"/>
            <w:szCs w:val="20"/>
          </w:rPr>
          <w:t>service@wbvmaarn.nl</w:t>
        </w:r>
      </w:hyperlink>
      <w:r w:rsidR="009744CF">
        <w:rPr>
          <w:rFonts w:ascii="Verdana" w:hAnsi="Verdana"/>
          <w:sz w:val="20"/>
          <w:szCs w:val="20"/>
        </w:rPr>
        <w:t xml:space="preserve">. </w:t>
      </w:r>
      <w:r w:rsidRPr="006E1316">
        <w:rPr>
          <w:rFonts w:ascii="Verdana" w:hAnsi="Verdana"/>
          <w:sz w:val="20"/>
          <w:szCs w:val="20"/>
        </w:rPr>
        <w:t xml:space="preserve"> </w:t>
      </w:r>
    </w:p>
    <w:p w14:paraId="093A0A4B" w14:textId="77777777" w:rsidR="006E1316" w:rsidRPr="006E1316" w:rsidRDefault="006E1316" w:rsidP="006E1316">
      <w:pPr>
        <w:spacing w:line="283" w:lineRule="atLeast"/>
        <w:rPr>
          <w:rFonts w:ascii="Verdana" w:hAnsi="Verdana"/>
          <w:sz w:val="20"/>
          <w:szCs w:val="20"/>
        </w:rPr>
      </w:pPr>
    </w:p>
    <w:sectPr w:rsidR="006E1316" w:rsidRPr="006E1316" w:rsidSect="004510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1E775" w14:textId="77777777" w:rsidR="0068586D" w:rsidRDefault="0068586D" w:rsidP="00945CDF">
      <w:r>
        <w:separator/>
      </w:r>
    </w:p>
  </w:endnote>
  <w:endnote w:type="continuationSeparator" w:id="0">
    <w:p w14:paraId="572C8CCD" w14:textId="77777777" w:rsidR="0068586D" w:rsidRDefault="0068586D" w:rsidP="0094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2C8AB" w14:textId="77777777" w:rsidR="007B5C99" w:rsidRDefault="007B5C99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65F40" w14:textId="77777777" w:rsidR="00451050" w:rsidRPr="009C1666" w:rsidRDefault="00711E4C" w:rsidP="0046684F">
    <w:pPr>
      <w:pStyle w:val="Voettekst"/>
      <w:ind w:left="0" w:firstLine="0"/>
      <w:rPr>
        <w:rFonts w:ascii="Verdana" w:hAnsi="Verdana"/>
        <w:b/>
        <w:color w:val="A8D08D"/>
        <w:sz w:val="16"/>
        <w:szCs w:val="16"/>
      </w:rPr>
    </w:pPr>
    <w:r w:rsidRPr="0068586D">
      <w:rPr>
        <w:rFonts w:ascii="Verdana" w:hAnsi="Verdana"/>
        <w:b/>
        <w:color w:val="A8D08D"/>
        <w:sz w:val="16"/>
        <w:szCs w:val="16"/>
      </w:rPr>
      <w:t>Aanvraagformulier</w:t>
    </w:r>
    <w:r>
      <w:rPr>
        <w:rFonts w:ascii="Verdana" w:hAnsi="Verdana"/>
        <w:b/>
        <w:color w:val="538135"/>
        <w:sz w:val="16"/>
        <w:szCs w:val="16"/>
      </w:rPr>
      <w:t xml:space="preserve"> </w:t>
    </w:r>
    <w:r w:rsidR="00B94E90">
      <w:rPr>
        <w:rFonts w:ascii="Verdana" w:hAnsi="Verdana"/>
        <w:b/>
        <w:color w:val="538135"/>
        <w:sz w:val="16"/>
        <w:szCs w:val="16"/>
      </w:rPr>
      <w:t>Woningrui</w:t>
    </w:r>
    <w:r w:rsidR="0046684F">
      <w:rPr>
        <w:rFonts w:ascii="Verdana" w:hAnsi="Verdana"/>
        <w:b/>
        <w:color w:val="538135"/>
        <w:sz w:val="16"/>
        <w:szCs w:val="16"/>
      </w:rPr>
      <w:t>l</w:t>
    </w:r>
    <w:r w:rsidR="00430A56">
      <w:rPr>
        <w:rFonts w:ascii="Verdana" w:hAnsi="Verdana"/>
        <w:b/>
        <w:color w:val="538135"/>
        <w:sz w:val="16"/>
        <w:szCs w:val="16"/>
      </w:rPr>
      <w:t xml:space="preserve"> </w:t>
    </w:r>
    <w:r w:rsidR="007B5C99">
      <w:rPr>
        <w:rFonts w:ascii="Verdana" w:hAnsi="Verdana"/>
        <w:b/>
        <w:color w:val="A8D08D"/>
        <w:sz w:val="16"/>
        <w:szCs w:val="16"/>
      </w:rPr>
      <w:t>Woningbouwvereniging</w:t>
    </w:r>
    <w:r w:rsidR="007B5C99" w:rsidRPr="009C1666">
      <w:rPr>
        <w:rFonts w:ascii="Verdana" w:hAnsi="Verdana"/>
        <w:b/>
        <w:color w:val="A8D08D"/>
        <w:sz w:val="16"/>
        <w:szCs w:val="16"/>
      </w:rPr>
      <w:t xml:space="preserve"> </w:t>
    </w:r>
    <w:r w:rsidR="00430A56" w:rsidRPr="009C1666">
      <w:rPr>
        <w:rFonts w:ascii="Verdana" w:hAnsi="Verdana"/>
        <w:b/>
        <w:color w:val="A8D08D"/>
        <w:sz w:val="16"/>
        <w:szCs w:val="16"/>
      </w:rPr>
      <w:t>Maarn</w:t>
    </w:r>
    <w:r w:rsidR="007B5C99">
      <w:rPr>
        <w:rFonts w:ascii="Verdana" w:hAnsi="Verdana"/>
        <w:b/>
        <w:color w:val="A8D08D"/>
        <w:sz w:val="16"/>
        <w:szCs w:val="16"/>
      </w:rPr>
      <w:t xml:space="preserve"> </w:t>
    </w:r>
  </w:p>
  <w:p w14:paraId="7A810877" w14:textId="77777777" w:rsidR="00451050" w:rsidRDefault="00451050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27EC6" w14:textId="77777777" w:rsidR="007B5C99" w:rsidRDefault="007B5C99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98371" w14:textId="77777777" w:rsidR="0068586D" w:rsidRDefault="0068586D" w:rsidP="00945CDF">
      <w:r>
        <w:separator/>
      </w:r>
    </w:p>
  </w:footnote>
  <w:footnote w:type="continuationSeparator" w:id="0">
    <w:p w14:paraId="6335F36E" w14:textId="77777777" w:rsidR="0068586D" w:rsidRDefault="0068586D" w:rsidP="00945C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60404" w14:textId="77777777" w:rsidR="007B5C99" w:rsidRDefault="007B5C99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32677" w14:textId="77777777" w:rsidR="00AF5663" w:rsidRDefault="002D44AF" w:rsidP="001C03E4">
    <w:pPr>
      <w:pStyle w:val="Koptekst"/>
    </w:pP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642D98" wp14:editId="523606F2">
              <wp:simplePos x="0" y="0"/>
              <wp:positionH relativeFrom="margin">
                <wp:posOffset>-814070</wp:posOffset>
              </wp:positionH>
              <wp:positionV relativeFrom="paragraph">
                <wp:posOffset>-334010</wp:posOffset>
              </wp:positionV>
              <wp:extent cx="1272540" cy="974725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2540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05B9F" w14:textId="77777777" w:rsidR="00AF5663" w:rsidRDefault="00AF5663" w:rsidP="001C03E4">
                          <w:pPr>
                            <w:ind w:left="0"/>
                          </w:pPr>
                          <w:r>
                            <w:t xml:space="preserve">       </w:t>
                          </w:r>
                          <w:r w:rsidR="00661A58">
                            <w:rPr>
                              <w:noProof/>
                              <w:lang w:eastAsia="nl-NL"/>
                            </w:rPr>
                            <w:fldChar w:fldCharType="begin"/>
                          </w:r>
                          <w:r w:rsidR="00661A58">
                            <w:rPr>
                              <w:noProof/>
                              <w:lang w:eastAsia="nl-NL"/>
                            </w:rPr>
                            <w:instrText xml:space="preserve"> </w:instrText>
                          </w:r>
                          <w:r w:rsidR="00661A58">
                            <w:rPr>
                              <w:noProof/>
                              <w:lang w:eastAsia="nl-NL"/>
                            </w:rPr>
                            <w:instrText>INCLUDEPICTURE  "cid:04F58A95-E22C-45B5-8868-26C7D3090CA0@bergdruk.local" \* MERGEFORMATINET</w:instrText>
                          </w:r>
                          <w:r w:rsidR="00661A58">
                            <w:rPr>
                              <w:noProof/>
                              <w:lang w:eastAsia="nl-NL"/>
                            </w:rPr>
                            <w:instrText xml:space="preserve"> </w:instrText>
                          </w:r>
                          <w:r w:rsidR="00661A58">
                            <w:rPr>
                              <w:noProof/>
                              <w:lang w:eastAsia="nl-NL"/>
                            </w:rPr>
                            <w:fldChar w:fldCharType="separate"/>
                          </w:r>
                          <w:r w:rsidR="00661A58">
                            <w:rPr>
                              <w:noProof/>
                              <w:lang w:eastAsia="nl-NL"/>
                            </w:rPr>
                            <w:pict w14:anchorId="50CC1CD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80pt;height:48pt;visibility:visible">
                                <v:imagedata r:id="rId1" r:href="rId2"/>
                              </v:shape>
                            </w:pict>
                          </w:r>
                          <w:r w:rsidR="00661A58">
                            <w:rPr>
                              <w:noProof/>
                              <w:lang w:eastAsia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left:0;text-align:left;margin-left:-64.05pt;margin-top:-26.25pt;width:100.2pt;height:76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" stroked="f">
              <v:textbox>
                <w:txbxContent>
                  <w:p w14:paraId="66205B9F" w14:textId="77777777" w:rsidR="00AF5663" w:rsidRDefault="00AF5663" w:rsidP="001C03E4">
                    <w:pPr>
                      <w:ind w:left="0"/>
                    </w:pPr>
                    <w:r>
                      <w:t xml:space="preserve">       </w:t>
                    </w:r>
                    <w:r w:rsidR="00661A58">
                      <w:rPr>
                        <w:noProof/>
                        <w:lang w:eastAsia="nl-NL"/>
                      </w:rPr>
                      <w:fldChar w:fldCharType="begin"/>
                    </w:r>
                    <w:r w:rsidR="00661A58">
                      <w:rPr>
                        <w:noProof/>
                        <w:lang w:eastAsia="nl-NL"/>
                      </w:rPr>
                      <w:instrText xml:space="preserve"> </w:instrText>
                    </w:r>
                    <w:r w:rsidR="00661A58">
                      <w:rPr>
                        <w:noProof/>
                        <w:lang w:eastAsia="nl-NL"/>
                      </w:rPr>
                      <w:instrText>INCLUDEPICTURE  "cid:04F58A95-E22C-45B5-8868-26C7D3090CA0@bergdruk.local" \* MERGEFORMATINET</w:instrText>
                    </w:r>
                    <w:r w:rsidR="00661A58">
                      <w:rPr>
                        <w:noProof/>
                        <w:lang w:eastAsia="nl-NL"/>
                      </w:rPr>
                      <w:instrText xml:space="preserve"> </w:instrText>
                    </w:r>
                    <w:r w:rsidR="00661A58">
                      <w:rPr>
                        <w:noProof/>
                        <w:lang w:eastAsia="nl-NL"/>
                      </w:rPr>
                      <w:fldChar w:fldCharType="separate"/>
                    </w:r>
                    <w:r w:rsidR="00661A58">
                      <w:rPr>
                        <w:noProof/>
                        <w:lang w:eastAsia="nl-NL"/>
                      </w:rPr>
                      <w:pict w14:anchorId="50CC1CD4">
                        <v:shape id="_x0000_i1026" type="#_x0000_t75" style="width:80pt;height:48pt;visibility:visible">
                          <v:imagedata r:id="rId3" r:href="rId4"/>
                        </v:shape>
                      </w:pict>
                    </w:r>
                    <w:r w:rsidR="00661A58">
                      <w:rPr>
                        <w:noProof/>
                        <w:lang w:eastAsia="nl-NL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B54CE0" wp14:editId="2F531AD9">
              <wp:simplePos x="0" y="0"/>
              <wp:positionH relativeFrom="column">
                <wp:posOffset>-479425</wp:posOffset>
              </wp:positionH>
              <wp:positionV relativeFrom="paragraph">
                <wp:posOffset>439420</wp:posOffset>
              </wp:positionV>
              <wp:extent cx="7033895" cy="0"/>
              <wp:effectExtent l="6350" t="10795" r="8255" b="8255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3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B3F8C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37.75pt;margin-top:34.6pt;width:553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lBHw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" strokeweight="1pt"/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9B8D9" wp14:editId="1B751149">
              <wp:simplePos x="0" y="0"/>
              <wp:positionH relativeFrom="column">
                <wp:posOffset>-805815</wp:posOffset>
              </wp:positionH>
              <wp:positionV relativeFrom="paragraph">
                <wp:posOffset>349250</wp:posOffset>
              </wp:positionV>
              <wp:extent cx="7033895" cy="0"/>
              <wp:effectExtent l="13335" t="6350" r="10795" b="1270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3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82EDC8" id="AutoShape 12" o:spid="_x0000_s1026" type="#_x0000_t32" style="position:absolute;margin-left:-63.45pt;margin-top:27.5pt;width:553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s4IA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" strokeweight="1pt"/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4D6B0" wp14:editId="214D0E7B">
              <wp:simplePos x="0" y="0"/>
              <wp:positionH relativeFrom="column">
                <wp:posOffset>565150</wp:posOffset>
              </wp:positionH>
              <wp:positionV relativeFrom="paragraph">
                <wp:posOffset>-170180</wp:posOffset>
              </wp:positionV>
              <wp:extent cx="5928995" cy="619125"/>
              <wp:effectExtent l="3175" t="1270" r="190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899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E15BD" w14:textId="77777777" w:rsidR="00AF5663" w:rsidRPr="0026677A" w:rsidRDefault="00AF5663" w:rsidP="001C03E4">
                          <w:pPr>
                            <w:spacing w:line="360" w:lineRule="auto"/>
                            <w:ind w:left="0"/>
                            <w:jc w:val="both"/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</w:pPr>
                          <w:r>
                            <w:tab/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WONINGBOUWVERENIGING  MAARN • </w:t>
                          </w:r>
                          <w:r w:rsidR="00DD508B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POSTBUS 129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• 39</w:t>
                          </w:r>
                          <w:r w:rsidR="00DD508B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40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DD508B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AC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016292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DD508B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DOORN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•  </w:t>
                          </w:r>
                        </w:p>
                        <w:p w14:paraId="79C4D72A" w14:textId="77777777" w:rsidR="00AF5663" w:rsidRPr="0026677A" w:rsidRDefault="00AF5663" w:rsidP="001C03E4">
                          <w:pPr>
                            <w:spacing w:line="360" w:lineRule="auto"/>
                            <w:ind w:left="0"/>
                            <w:jc w:val="both"/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</w:rPr>
                          </w:pP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14"/>
                            </w:rPr>
                            <w:tab/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</w:rPr>
                            <w:t xml:space="preserve">0343-443778 • 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16"/>
                            </w:rPr>
                            <w:t xml:space="preserve">WWW.WBVMAARN.NL • </w:t>
                          </w:r>
                          <w:r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16"/>
                            </w:rPr>
                            <w:t>SERVICE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16"/>
                            </w:rPr>
                            <w:t>@WBVMAARN.NL •</w:t>
                          </w:r>
                        </w:p>
                        <w:p w14:paraId="0F7F5F7F" w14:textId="77777777" w:rsidR="00AF5663" w:rsidRDefault="00AF56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7" style="position:absolute;left:0;text-align:left;margin-left:44.5pt;margin-top:-13.35pt;width:466.8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" stroked="f">
              <v:textbox>
                <w:txbxContent>
                  <w:p w14:paraId="65EE15BD" w14:textId="77777777" w:rsidR="00AF5663" w:rsidRPr="0026677A" w:rsidRDefault="00AF5663" w:rsidP="001C03E4">
                    <w:pPr>
                      <w:spacing w:line="360" w:lineRule="auto"/>
                      <w:ind w:left="0"/>
                      <w:jc w:val="both"/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</w:pPr>
                    <w:r>
                      <w:tab/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WONINGBOUWVERENIGING  MAARN • 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POSTBUS 129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• 39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40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AC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</w:t>
                    </w:r>
                    <w:r w:rsidR="00016292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DOORN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•  </w:t>
                    </w:r>
                  </w:p>
                  <w:p w14:paraId="79C4D72A" w14:textId="77777777" w:rsidR="00AF5663" w:rsidRPr="0026677A" w:rsidRDefault="00AF5663" w:rsidP="001C03E4">
                    <w:pPr>
                      <w:spacing w:line="360" w:lineRule="auto"/>
                      <w:ind w:left="0"/>
                      <w:jc w:val="both"/>
                      <w:rPr>
                        <w:rFonts w:ascii="Lucida Sans" w:eastAsia="Adobe Myungjo Std M" w:hAnsi="Lucida Sans" w:cs="Arial"/>
                        <w:color w:val="808080"/>
                        <w:sz w:val="24"/>
                      </w:rPr>
                    </w:pP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14"/>
                      </w:rPr>
                      <w:tab/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</w:rPr>
                      <w:t xml:space="preserve">0343-443778 • 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16"/>
                      </w:rPr>
                      <w:t xml:space="preserve">WWW.WBVMAARN.NL • </w:t>
                    </w:r>
                    <w:r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16"/>
                      </w:rPr>
                      <w:t>SERVICE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16"/>
                      </w:rPr>
                      <w:t>@WBVMAARN.NL •</w:t>
                    </w:r>
                  </w:p>
                  <w:p w14:paraId="0F7F5F7F" w14:textId="77777777" w:rsidR="00AF5663" w:rsidRDefault="00AF5663"/>
                </w:txbxContent>
              </v:textbox>
            </v:rect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3157EE" wp14:editId="140717BC">
              <wp:simplePos x="0" y="0"/>
              <wp:positionH relativeFrom="column">
                <wp:posOffset>438785</wp:posOffset>
              </wp:positionH>
              <wp:positionV relativeFrom="paragraph">
                <wp:posOffset>-29845</wp:posOffset>
              </wp:positionV>
              <wp:extent cx="0" cy="861695"/>
              <wp:effectExtent l="10160" t="8255" r="8890" b="63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16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D87AC05" id="AutoShape 10" o:spid="_x0000_s1026" type="#_x0000_t32" style="position:absolute;margin-left:34.55pt;margin-top:-2.35pt;width:0;height:6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" strokeweight="1pt"/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264BB4" wp14:editId="2B333260">
              <wp:simplePos x="0" y="0"/>
              <wp:positionH relativeFrom="column">
                <wp:posOffset>324485</wp:posOffset>
              </wp:positionH>
              <wp:positionV relativeFrom="paragraph">
                <wp:posOffset>-246380</wp:posOffset>
              </wp:positionV>
              <wp:extent cx="0" cy="861695"/>
              <wp:effectExtent l="10160" t="10795" r="8890" b="1333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16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D32CCD" id="AutoShape 9" o:spid="_x0000_s1026" type="#_x0000_t32" style="position:absolute;margin-left:25.55pt;margin-top:-19.4pt;width:0;height:6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" strokeweight="1pt"/>
          </w:pict>
        </mc:Fallback>
      </mc:AlternateContent>
    </w:r>
  </w:p>
  <w:p w14:paraId="68C76670" w14:textId="77777777" w:rsidR="00AF5663" w:rsidRDefault="00AF5663" w:rsidP="001C03E4">
    <w:pPr>
      <w:pStyle w:val="Koptekst"/>
    </w:pPr>
  </w:p>
  <w:p w14:paraId="44B1D444" w14:textId="77777777" w:rsidR="00451050" w:rsidRDefault="00451050" w:rsidP="001C03E4">
    <w:pPr>
      <w:pStyle w:val="Koptekst"/>
    </w:pPr>
  </w:p>
  <w:p w14:paraId="75291F06" w14:textId="77777777" w:rsidR="00451050" w:rsidRPr="00451050" w:rsidRDefault="00430A56" w:rsidP="00451050">
    <w:pPr>
      <w:spacing w:line="283" w:lineRule="atLeast"/>
      <w:jc w:val="right"/>
      <w:rPr>
        <w:rFonts w:ascii="Verdana" w:hAnsi="Verdana"/>
        <w:b/>
        <w:color w:val="A8D08D"/>
        <w:sz w:val="28"/>
        <w:szCs w:val="28"/>
      </w:rPr>
    </w:pPr>
    <w:r>
      <w:rPr>
        <w:rFonts w:ascii="Verdana" w:hAnsi="Verdana"/>
        <w:b/>
        <w:color w:val="A8D08D"/>
        <w:sz w:val="28"/>
        <w:szCs w:val="28"/>
      </w:rPr>
      <w:t xml:space="preserve">aanvraagformulier </w:t>
    </w:r>
  </w:p>
  <w:p w14:paraId="45981FB7" w14:textId="77777777" w:rsidR="00430A56" w:rsidRPr="00430A56" w:rsidRDefault="00CC044B" w:rsidP="00430A56">
    <w:pPr>
      <w:spacing w:line="283" w:lineRule="atLeast"/>
      <w:jc w:val="right"/>
      <w:rPr>
        <w:rFonts w:ascii="Verdana" w:hAnsi="Verdana"/>
        <w:b/>
        <w:color w:val="538135"/>
        <w:sz w:val="28"/>
        <w:szCs w:val="28"/>
      </w:rPr>
    </w:pPr>
    <w:bookmarkStart w:id="0" w:name="_GoBack"/>
    <w:bookmarkEnd w:id="0"/>
    <w:r>
      <w:rPr>
        <w:rFonts w:ascii="Verdana" w:hAnsi="Verdana"/>
        <w:b/>
        <w:color w:val="538135"/>
        <w:sz w:val="28"/>
        <w:szCs w:val="28"/>
      </w:rPr>
      <w:t>woningruil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2B057" w14:textId="77777777" w:rsidR="007B5C99" w:rsidRDefault="007B5C9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3CED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71B30"/>
    <w:multiLevelType w:val="hybridMultilevel"/>
    <w:tmpl w:val="0B481530"/>
    <w:lvl w:ilvl="0" w:tplc="0D76C5A6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750DD"/>
    <w:multiLevelType w:val="hybridMultilevel"/>
    <w:tmpl w:val="FFA0537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EC6D9C"/>
    <w:multiLevelType w:val="hybridMultilevel"/>
    <w:tmpl w:val="6C56BA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68393C"/>
    <w:multiLevelType w:val="hybridMultilevel"/>
    <w:tmpl w:val="8F2AC83A"/>
    <w:lvl w:ilvl="0" w:tplc="D8826EA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296838"/>
    <w:multiLevelType w:val="hybridMultilevel"/>
    <w:tmpl w:val="0DA286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7700B"/>
    <w:multiLevelType w:val="hybridMultilevel"/>
    <w:tmpl w:val="D47C52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1B8CFA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C7AC7"/>
    <w:multiLevelType w:val="hybridMultilevel"/>
    <w:tmpl w:val="DCEE10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DF"/>
    <w:rsid w:val="000033EC"/>
    <w:rsid w:val="00003803"/>
    <w:rsid w:val="00016292"/>
    <w:rsid w:val="00016C5B"/>
    <w:rsid w:val="00035823"/>
    <w:rsid w:val="000534C8"/>
    <w:rsid w:val="00053EAB"/>
    <w:rsid w:val="0008398B"/>
    <w:rsid w:val="00093DA7"/>
    <w:rsid w:val="000A1632"/>
    <w:rsid w:val="000A64D6"/>
    <w:rsid w:val="000C17F7"/>
    <w:rsid w:val="000D3BF5"/>
    <w:rsid w:val="000D4D70"/>
    <w:rsid w:val="0010569C"/>
    <w:rsid w:val="00115282"/>
    <w:rsid w:val="00133D4F"/>
    <w:rsid w:val="00134B3B"/>
    <w:rsid w:val="0014201D"/>
    <w:rsid w:val="00143E8D"/>
    <w:rsid w:val="00147B42"/>
    <w:rsid w:val="001600D3"/>
    <w:rsid w:val="0016746F"/>
    <w:rsid w:val="001A07EB"/>
    <w:rsid w:val="001A257C"/>
    <w:rsid w:val="001A4D47"/>
    <w:rsid w:val="001C03E4"/>
    <w:rsid w:val="001C23D8"/>
    <w:rsid w:val="001D3BDB"/>
    <w:rsid w:val="001F7E6A"/>
    <w:rsid w:val="002150CD"/>
    <w:rsid w:val="0026214C"/>
    <w:rsid w:val="0026677A"/>
    <w:rsid w:val="0027477D"/>
    <w:rsid w:val="002817C3"/>
    <w:rsid w:val="00291799"/>
    <w:rsid w:val="002A5778"/>
    <w:rsid w:val="002D44AF"/>
    <w:rsid w:val="002E3989"/>
    <w:rsid w:val="002F37A9"/>
    <w:rsid w:val="003118C6"/>
    <w:rsid w:val="00322CA6"/>
    <w:rsid w:val="00345C9F"/>
    <w:rsid w:val="00377ADE"/>
    <w:rsid w:val="003944E0"/>
    <w:rsid w:val="003B53BA"/>
    <w:rsid w:val="003B6D70"/>
    <w:rsid w:val="003C09A3"/>
    <w:rsid w:val="003E35CD"/>
    <w:rsid w:val="003F3812"/>
    <w:rsid w:val="00430A56"/>
    <w:rsid w:val="00451050"/>
    <w:rsid w:val="004567E3"/>
    <w:rsid w:val="0046684F"/>
    <w:rsid w:val="004A5015"/>
    <w:rsid w:val="004A62AF"/>
    <w:rsid w:val="004B432B"/>
    <w:rsid w:val="004C2671"/>
    <w:rsid w:val="004D0F63"/>
    <w:rsid w:val="004D2B16"/>
    <w:rsid w:val="004E2499"/>
    <w:rsid w:val="004F4A5E"/>
    <w:rsid w:val="00546946"/>
    <w:rsid w:val="0055565C"/>
    <w:rsid w:val="00557149"/>
    <w:rsid w:val="00570C8B"/>
    <w:rsid w:val="005E1E74"/>
    <w:rsid w:val="00604BDF"/>
    <w:rsid w:val="00613B5B"/>
    <w:rsid w:val="00617B4E"/>
    <w:rsid w:val="006233E5"/>
    <w:rsid w:val="00635062"/>
    <w:rsid w:val="006442D2"/>
    <w:rsid w:val="006539AA"/>
    <w:rsid w:val="0068586D"/>
    <w:rsid w:val="00695B19"/>
    <w:rsid w:val="006A0976"/>
    <w:rsid w:val="006C0800"/>
    <w:rsid w:val="006E1316"/>
    <w:rsid w:val="006E64A3"/>
    <w:rsid w:val="006F5D27"/>
    <w:rsid w:val="00710FCB"/>
    <w:rsid w:val="00711E4C"/>
    <w:rsid w:val="00716699"/>
    <w:rsid w:val="00731D28"/>
    <w:rsid w:val="00736E67"/>
    <w:rsid w:val="007735E8"/>
    <w:rsid w:val="00776549"/>
    <w:rsid w:val="00793EFD"/>
    <w:rsid w:val="00794936"/>
    <w:rsid w:val="007A14A7"/>
    <w:rsid w:val="007A1D5A"/>
    <w:rsid w:val="007B5C99"/>
    <w:rsid w:val="007C77C3"/>
    <w:rsid w:val="007F335E"/>
    <w:rsid w:val="00810D31"/>
    <w:rsid w:val="00814F3E"/>
    <w:rsid w:val="00827F56"/>
    <w:rsid w:val="00874CC3"/>
    <w:rsid w:val="00877DE5"/>
    <w:rsid w:val="00884815"/>
    <w:rsid w:val="0089470D"/>
    <w:rsid w:val="008A7059"/>
    <w:rsid w:val="008C743D"/>
    <w:rsid w:val="008D605A"/>
    <w:rsid w:val="008E2710"/>
    <w:rsid w:val="008E4317"/>
    <w:rsid w:val="008E47BE"/>
    <w:rsid w:val="008F6C2D"/>
    <w:rsid w:val="00905A9D"/>
    <w:rsid w:val="009206E5"/>
    <w:rsid w:val="00942A18"/>
    <w:rsid w:val="00945CDF"/>
    <w:rsid w:val="009744CF"/>
    <w:rsid w:val="009815CD"/>
    <w:rsid w:val="00997BDF"/>
    <w:rsid w:val="009B5C71"/>
    <w:rsid w:val="009C1596"/>
    <w:rsid w:val="009C1666"/>
    <w:rsid w:val="009D604C"/>
    <w:rsid w:val="009D66DB"/>
    <w:rsid w:val="009E502C"/>
    <w:rsid w:val="009E5D1D"/>
    <w:rsid w:val="009F1C84"/>
    <w:rsid w:val="00A05C6B"/>
    <w:rsid w:val="00A3065C"/>
    <w:rsid w:val="00A5635B"/>
    <w:rsid w:val="00A6563A"/>
    <w:rsid w:val="00A72EF5"/>
    <w:rsid w:val="00AB3DD9"/>
    <w:rsid w:val="00AD2B17"/>
    <w:rsid w:val="00AD3250"/>
    <w:rsid w:val="00AD5033"/>
    <w:rsid w:val="00AD5AA8"/>
    <w:rsid w:val="00AE6A24"/>
    <w:rsid w:val="00AF1541"/>
    <w:rsid w:val="00AF5663"/>
    <w:rsid w:val="00B06818"/>
    <w:rsid w:val="00B11635"/>
    <w:rsid w:val="00B174DD"/>
    <w:rsid w:val="00B52835"/>
    <w:rsid w:val="00B82227"/>
    <w:rsid w:val="00B87635"/>
    <w:rsid w:val="00B9061A"/>
    <w:rsid w:val="00B93565"/>
    <w:rsid w:val="00B94E90"/>
    <w:rsid w:val="00BC1B7E"/>
    <w:rsid w:val="00BC5B5E"/>
    <w:rsid w:val="00BD3D22"/>
    <w:rsid w:val="00C12D6E"/>
    <w:rsid w:val="00C15ED8"/>
    <w:rsid w:val="00C2377C"/>
    <w:rsid w:val="00C34422"/>
    <w:rsid w:val="00CA524E"/>
    <w:rsid w:val="00CA6D3B"/>
    <w:rsid w:val="00CA7AFF"/>
    <w:rsid w:val="00CB0A57"/>
    <w:rsid w:val="00CB4399"/>
    <w:rsid w:val="00CC044B"/>
    <w:rsid w:val="00CC2E35"/>
    <w:rsid w:val="00CC760A"/>
    <w:rsid w:val="00CF33EC"/>
    <w:rsid w:val="00D11BD4"/>
    <w:rsid w:val="00D25E03"/>
    <w:rsid w:val="00D328DE"/>
    <w:rsid w:val="00D47A4B"/>
    <w:rsid w:val="00D7640C"/>
    <w:rsid w:val="00D810C8"/>
    <w:rsid w:val="00D83456"/>
    <w:rsid w:val="00DB4FD2"/>
    <w:rsid w:val="00DD301F"/>
    <w:rsid w:val="00DD3E15"/>
    <w:rsid w:val="00DD508B"/>
    <w:rsid w:val="00DE4C78"/>
    <w:rsid w:val="00E131F2"/>
    <w:rsid w:val="00E21AFC"/>
    <w:rsid w:val="00E515FB"/>
    <w:rsid w:val="00E57627"/>
    <w:rsid w:val="00EA3ACB"/>
    <w:rsid w:val="00EA6A50"/>
    <w:rsid w:val="00EC7FC5"/>
    <w:rsid w:val="00EE12D2"/>
    <w:rsid w:val="00EE1672"/>
    <w:rsid w:val="00EE1CEC"/>
    <w:rsid w:val="00EF130D"/>
    <w:rsid w:val="00F167BF"/>
    <w:rsid w:val="00F303AF"/>
    <w:rsid w:val="00F3237E"/>
    <w:rsid w:val="00F33FB5"/>
    <w:rsid w:val="00F4176C"/>
    <w:rsid w:val="00F72A8F"/>
    <w:rsid w:val="00FA1026"/>
    <w:rsid w:val="00FA163F"/>
    <w:rsid w:val="00FB25FB"/>
    <w:rsid w:val="00FC421B"/>
    <w:rsid w:val="00FD653E"/>
    <w:rsid w:val="00FE70BD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3"/>
    <o:shapelayout v:ext="edit">
      <o:idmap v:ext="edit" data="1"/>
    </o:shapelayout>
  </w:shapeDefaults>
  <w:decimalSymbol w:val=","/>
  <w:listSeparator w:val=";"/>
  <w14:docId w14:val="1FDBD8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C2671"/>
    <w:pPr>
      <w:ind w:left="1077" w:hanging="357"/>
    </w:pPr>
    <w:rPr>
      <w:sz w:val="22"/>
      <w:szCs w:val="22"/>
      <w:lang w:eastAsia="en-US"/>
    </w:rPr>
  </w:style>
  <w:style w:type="paragraph" w:styleId="Kop1">
    <w:name w:val="heading 1"/>
    <w:basedOn w:val="Normaal"/>
    <w:next w:val="Normaal"/>
    <w:link w:val="Kop1Teken"/>
    <w:qFormat/>
    <w:rsid w:val="004B432B"/>
    <w:pPr>
      <w:keepNext/>
      <w:ind w:left="0" w:firstLine="0"/>
      <w:outlineLvl w:val="0"/>
    </w:pPr>
    <w:rPr>
      <w:rFonts w:ascii="Times New Roman" w:eastAsia="Times New Roman" w:hAnsi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945CDF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945CDF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945CD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45CDF"/>
  </w:style>
  <w:style w:type="paragraph" w:styleId="Voettekst">
    <w:name w:val="footer"/>
    <w:basedOn w:val="Normaal"/>
    <w:link w:val="VoettekstTeken"/>
    <w:uiPriority w:val="99"/>
    <w:unhideWhenUsed/>
    <w:rsid w:val="00945CD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45CDF"/>
  </w:style>
  <w:style w:type="character" w:styleId="Hyperlink">
    <w:name w:val="Hyperlink"/>
    <w:uiPriority w:val="99"/>
    <w:unhideWhenUsed/>
    <w:rsid w:val="00945CDF"/>
    <w:rPr>
      <w:color w:val="0000FF"/>
      <w:u w:val="single"/>
    </w:rPr>
  </w:style>
  <w:style w:type="paragraph" w:customStyle="1" w:styleId="Lichtraster-accent31">
    <w:name w:val="Licht raster - accent 31"/>
    <w:basedOn w:val="Normaal"/>
    <w:uiPriority w:val="34"/>
    <w:qFormat/>
    <w:rsid w:val="008E2710"/>
    <w:pPr>
      <w:ind w:left="720"/>
      <w:contextualSpacing/>
    </w:pPr>
  </w:style>
  <w:style w:type="paragraph" w:customStyle="1" w:styleId="Gemiddeldearcering1-accent11">
    <w:name w:val="Gemiddelde arcering 1 - accent 11"/>
    <w:uiPriority w:val="1"/>
    <w:qFormat/>
    <w:rsid w:val="00CB0A57"/>
    <w:pPr>
      <w:ind w:left="1077" w:hanging="357"/>
    </w:pPr>
    <w:rPr>
      <w:sz w:val="22"/>
      <w:szCs w:val="22"/>
      <w:lang w:eastAsia="en-US"/>
    </w:rPr>
  </w:style>
  <w:style w:type="paragraph" w:styleId="Normaalweb">
    <w:name w:val="Normal (Web)"/>
    <w:basedOn w:val="Normaal"/>
    <w:uiPriority w:val="99"/>
    <w:unhideWhenUsed/>
    <w:rsid w:val="00FA102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1Teken">
    <w:name w:val="Kop 1 Teken"/>
    <w:link w:val="Kop1"/>
    <w:rsid w:val="004B432B"/>
    <w:rPr>
      <w:rFonts w:ascii="Times New Roman" w:eastAsia="Times New Roman" w:hAnsi="Times New Roman"/>
      <w:sz w:val="24"/>
    </w:rPr>
  </w:style>
  <w:style w:type="paragraph" w:styleId="Plattetekst">
    <w:name w:val="Body Text"/>
    <w:basedOn w:val="Normaal"/>
    <w:link w:val="PlattetekstTeken"/>
    <w:semiHidden/>
    <w:rsid w:val="004B432B"/>
    <w:pPr>
      <w:tabs>
        <w:tab w:val="left" w:pos="9356"/>
      </w:tabs>
      <w:ind w:left="0" w:firstLine="0"/>
    </w:pPr>
    <w:rPr>
      <w:rFonts w:ascii="Times New Roman" w:eastAsia="Times New Roman" w:hAnsi="Times New Roman"/>
      <w:sz w:val="24"/>
      <w:szCs w:val="20"/>
      <w:lang w:eastAsia="nl-NL"/>
    </w:rPr>
  </w:style>
  <w:style w:type="character" w:customStyle="1" w:styleId="PlattetekstTeken">
    <w:name w:val="Platte tekst Teken"/>
    <w:link w:val="Plattetekst"/>
    <w:semiHidden/>
    <w:rsid w:val="004B432B"/>
    <w:rPr>
      <w:rFonts w:ascii="Times New Roman" w:eastAsia="Times New Roman" w:hAnsi="Times New Roman"/>
      <w:sz w:val="24"/>
    </w:rPr>
  </w:style>
  <w:style w:type="paragraph" w:styleId="Plattetekst2">
    <w:name w:val="Body Text 2"/>
    <w:basedOn w:val="Normaal"/>
    <w:link w:val="Plattetekst2Teken"/>
    <w:semiHidden/>
    <w:rsid w:val="004B432B"/>
    <w:pPr>
      <w:ind w:left="0" w:right="2760" w:firstLine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Plattetekst2Teken">
    <w:name w:val="Platte tekst 2 Teken"/>
    <w:link w:val="Plattetekst2"/>
    <w:semiHidden/>
    <w:rsid w:val="004B432B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Normaal"/>
    <w:uiPriority w:val="34"/>
    <w:qFormat/>
    <w:rsid w:val="00430A56"/>
    <w:pPr>
      <w:ind w:left="720" w:firstLine="0"/>
      <w:contextualSpacing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C2671"/>
    <w:pPr>
      <w:ind w:left="1077" w:hanging="357"/>
    </w:pPr>
    <w:rPr>
      <w:sz w:val="22"/>
      <w:szCs w:val="22"/>
      <w:lang w:eastAsia="en-US"/>
    </w:rPr>
  </w:style>
  <w:style w:type="paragraph" w:styleId="Kop1">
    <w:name w:val="heading 1"/>
    <w:basedOn w:val="Normaal"/>
    <w:next w:val="Normaal"/>
    <w:link w:val="Kop1Teken"/>
    <w:qFormat/>
    <w:rsid w:val="004B432B"/>
    <w:pPr>
      <w:keepNext/>
      <w:ind w:left="0" w:firstLine="0"/>
      <w:outlineLvl w:val="0"/>
    </w:pPr>
    <w:rPr>
      <w:rFonts w:ascii="Times New Roman" w:eastAsia="Times New Roman" w:hAnsi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945CDF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945CDF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945CD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45CDF"/>
  </w:style>
  <w:style w:type="paragraph" w:styleId="Voettekst">
    <w:name w:val="footer"/>
    <w:basedOn w:val="Normaal"/>
    <w:link w:val="VoettekstTeken"/>
    <w:uiPriority w:val="99"/>
    <w:unhideWhenUsed/>
    <w:rsid w:val="00945CD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45CDF"/>
  </w:style>
  <w:style w:type="character" w:styleId="Hyperlink">
    <w:name w:val="Hyperlink"/>
    <w:uiPriority w:val="99"/>
    <w:unhideWhenUsed/>
    <w:rsid w:val="00945CDF"/>
    <w:rPr>
      <w:color w:val="0000FF"/>
      <w:u w:val="single"/>
    </w:rPr>
  </w:style>
  <w:style w:type="paragraph" w:customStyle="1" w:styleId="Lichtraster-accent31">
    <w:name w:val="Licht raster - accent 31"/>
    <w:basedOn w:val="Normaal"/>
    <w:uiPriority w:val="34"/>
    <w:qFormat/>
    <w:rsid w:val="008E2710"/>
    <w:pPr>
      <w:ind w:left="720"/>
      <w:contextualSpacing/>
    </w:pPr>
  </w:style>
  <w:style w:type="paragraph" w:customStyle="1" w:styleId="Gemiddeldearcering1-accent11">
    <w:name w:val="Gemiddelde arcering 1 - accent 11"/>
    <w:uiPriority w:val="1"/>
    <w:qFormat/>
    <w:rsid w:val="00CB0A57"/>
    <w:pPr>
      <w:ind w:left="1077" w:hanging="357"/>
    </w:pPr>
    <w:rPr>
      <w:sz w:val="22"/>
      <w:szCs w:val="22"/>
      <w:lang w:eastAsia="en-US"/>
    </w:rPr>
  </w:style>
  <w:style w:type="paragraph" w:styleId="Normaalweb">
    <w:name w:val="Normal (Web)"/>
    <w:basedOn w:val="Normaal"/>
    <w:uiPriority w:val="99"/>
    <w:unhideWhenUsed/>
    <w:rsid w:val="00FA102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1Teken">
    <w:name w:val="Kop 1 Teken"/>
    <w:link w:val="Kop1"/>
    <w:rsid w:val="004B432B"/>
    <w:rPr>
      <w:rFonts w:ascii="Times New Roman" w:eastAsia="Times New Roman" w:hAnsi="Times New Roman"/>
      <w:sz w:val="24"/>
    </w:rPr>
  </w:style>
  <w:style w:type="paragraph" w:styleId="Plattetekst">
    <w:name w:val="Body Text"/>
    <w:basedOn w:val="Normaal"/>
    <w:link w:val="PlattetekstTeken"/>
    <w:semiHidden/>
    <w:rsid w:val="004B432B"/>
    <w:pPr>
      <w:tabs>
        <w:tab w:val="left" w:pos="9356"/>
      </w:tabs>
      <w:ind w:left="0" w:firstLine="0"/>
    </w:pPr>
    <w:rPr>
      <w:rFonts w:ascii="Times New Roman" w:eastAsia="Times New Roman" w:hAnsi="Times New Roman"/>
      <w:sz w:val="24"/>
      <w:szCs w:val="20"/>
      <w:lang w:eastAsia="nl-NL"/>
    </w:rPr>
  </w:style>
  <w:style w:type="character" w:customStyle="1" w:styleId="PlattetekstTeken">
    <w:name w:val="Platte tekst Teken"/>
    <w:link w:val="Plattetekst"/>
    <w:semiHidden/>
    <w:rsid w:val="004B432B"/>
    <w:rPr>
      <w:rFonts w:ascii="Times New Roman" w:eastAsia="Times New Roman" w:hAnsi="Times New Roman"/>
      <w:sz w:val="24"/>
    </w:rPr>
  </w:style>
  <w:style w:type="paragraph" w:styleId="Plattetekst2">
    <w:name w:val="Body Text 2"/>
    <w:basedOn w:val="Normaal"/>
    <w:link w:val="Plattetekst2Teken"/>
    <w:semiHidden/>
    <w:rsid w:val="004B432B"/>
    <w:pPr>
      <w:ind w:left="0" w:right="2760" w:firstLine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Plattetekst2Teken">
    <w:name w:val="Platte tekst 2 Teken"/>
    <w:link w:val="Plattetekst2"/>
    <w:semiHidden/>
    <w:rsid w:val="004B432B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Normaal"/>
    <w:uiPriority w:val="34"/>
    <w:qFormat/>
    <w:rsid w:val="00430A56"/>
    <w:pPr>
      <w:ind w:left="720" w:firstLine="0"/>
      <w:contextualSpacing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1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641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5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7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ervice@wbvmaarn.nl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oningnet.nl" TargetMode="External"/><Relationship Id="rId10" Type="http://schemas.openxmlformats.org/officeDocument/2006/relationships/hyperlink" Target="http://www.wbvmaarn.nl/ikwilhuren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cid:04F58A95-E22C-45B5-8868-26C7D3090CA0@bergdruk.local" TargetMode="External"/><Relationship Id="rId1" Type="http://schemas.openxmlformats.org/officeDocument/2006/relationships/image" Target="media/image1.jpeg"/><Relationship Id="rId2" Type="http://schemas.openxmlformats.org/officeDocument/2006/relationships/image" Target="cid:04F58A95-E22C-45B5-8868-26C7D3090CA0@bergdruk.loca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769B-E512-CC4D-A07A-67ACFD16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392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4</CharactersWithSpaces>
  <SharedDoc>false</SharedDoc>
  <HLinks>
    <vt:vector size="18" baseType="variant"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service@wbvmaarn.nl</vt:lpwstr>
      </vt:variant>
      <vt:variant>
        <vt:lpwstr/>
      </vt:variant>
      <vt:variant>
        <vt:i4>1638409</vt:i4>
      </vt:variant>
      <vt:variant>
        <vt:i4>3</vt:i4>
      </vt:variant>
      <vt:variant>
        <vt:i4>0</vt:i4>
      </vt:variant>
      <vt:variant>
        <vt:i4>5</vt:i4>
      </vt:variant>
      <vt:variant>
        <vt:lpwstr>http://www.wbvmaarn.nl/ikwilhuren</vt:lpwstr>
      </vt:variant>
      <vt:variant>
        <vt:lpwstr/>
      </vt:variant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http://www.woningnet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Kaiser</dc:creator>
  <cp:keywords/>
  <cp:lastModifiedBy>Anouk Kaiser</cp:lastModifiedBy>
  <cp:revision>2</cp:revision>
  <cp:lastPrinted>2017-08-08T07:19:00Z</cp:lastPrinted>
  <dcterms:created xsi:type="dcterms:W3CDTF">2017-08-11T11:48:00Z</dcterms:created>
  <dcterms:modified xsi:type="dcterms:W3CDTF">2017-08-11T11:48:00Z</dcterms:modified>
</cp:coreProperties>
</file>